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386BE" w14:textId="1AACA56D" w:rsidR="0022187D" w:rsidRPr="00D716D5" w:rsidRDefault="0085371C" w:rsidP="0085371C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</w:rPr>
      </w:pPr>
      <w:r w:rsidRPr="00D716D5">
        <w:rPr>
          <w:b/>
        </w:rPr>
        <w:t xml:space="preserve">          </w:t>
      </w:r>
    </w:p>
    <w:p w14:paraId="2257EB5B" w14:textId="1ECDDCD5" w:rsidR="001B6C6A" w:rsidRDefault="00E82B6B" w:rsidP="0092575E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odatek č. 2</w:t>
      </w:r>
      <w:r w:rsidR="00AC1630" w:rsidRPr="00D716D5">
        <w:rPr>
          <w:rFonts w:ascii="Times New Roman" w:hAnsi="Times New Roman"/>
          <w:b/>
          <w:sz w:val="40"/>
          <w:szCs w:val="40"/>
        </w:rPr>
        <w:t xml:space="preserve">  </w:t>
      </w:r>
    </w:p>
    <w:p w14:paraId="19F8C1EC" w14:textId="431CD2E6" w:rsidR="00AC1630" w:rsidRDefault="00AC1630" w:rsidP="00CB42A3">
      <w:pPr>
        <w:shd w:val="clear" w:color="auto" w:fill="FFFFFF"/>
        <w:spacing w:before="19" w:line="276" w:lineRule="auto"/>
        <w:ind w:left="708" w:firstLine="708"/>
        <w:jc w:val="center"/>
        <w:rPr>
          <w:rFonts w:ascii="Times New Roman" w:hAnsi="Times New Roman"/>
          <w:b/>
          <w:sz w:val="40"/>
          <w:szCs w:val="40"/>
        </w:rPr>
      </w:pPr>
      <w:r w:rsidRPr="00D716D5">
        <w:rPr>
          <w:rFonts w:ascii="Times New Roman" w:hAnsi="Times New Roman"/>
          <w:b/>
          <w:sz w:val="40"/>
          <w:szCs w:val="40"/>
        </w:rPr>
        <w:t>k</w:t>
      </w:r>
      <w:r w:rsidR="00044CED">
        <w:rPr>
          <w:rFonts w:ascii="Times New Roman" w:hAnsi="Times New Roman"/>
          <w:b/>
          <w:sz w:val="40"/>
          <w:szCs w:val="40"/>
        </w:rPr>
        <w:t>e</w:t>
      </w:r>
      <w:r w:rsidRPr="00D716D5">
        <w:rPr>
          <w:rFonts w:ascii="Times New Roman" w:hAnsi="Times New Roman"/>
          <w:b/>
          <w:sz w:val="40"/>
          <w:szCs w:val="40"/>
        </w:rPr>
        <w:t xml:space="preserve"> </w:t>
      </w:r>
      <w:r w:rsidRPr="00AA7DC8">
        <w:rPr>
          <w:rFonts w:ascii="Times New Roman" w:hAnsi="Times New Roman"/>
          <w:b/>
          <w:color w:val="000000" w:themeColor="text1"/>
          <w:sz w:val="40"/>
          <w:szCs w:val="40"/>
        </w:rPr>
        <w:t>smlouvě</w:t>
      </w:r>
      <w:r w:rsidR="001B6C6A" w:rsidRPr="00AA7DC8">
        <w:rPr>
          <w:rFonts w:ascii="Times New Roman" w:hAnsi="Times New Roman"/>
          <w:b/>
          <w:color w:val="000000" w:themeColor="text1"/>
          <w:sz w:val="40"/>
          <w:szCs w:val="40"/>
        </w:rPr>
        <w:t xml:space="preserve"> </w:t>
      </w:r>
      <w:r w:rsidR="00943788" w:rsidRPr="00AA7DC8">
        <w:rPr>
          <w:rFonts w:ascii="Times New Roman" w:hAnsi="Times New Roman"/>
          <w:b/>
          <w:color w:val="000000" w:themeColor="text1"/>
          <w:sz w:val="40"/>
          <w:szCs w:val="40"/>
        </w:rPr>
        <w:t xml:space="preserve">o dílo </w:t>
      </w:r>
      <w:r w:rsidRPr="00D716D5">
        <w:rPr>
          <w:rFonts w:ascii="Times New Roman" w:hAnsi="Times New Roman"/>
          <w:b/>
          <w:sz w:val="40"/>
          <w:szCs w:val="40"/>
        </w:rPr>
        <w:t xml:space="preserve">č. VZ </w:t>
      </w:r>
      <w:r w:rsidR="003935D7">
        <w:rPr>
          <w:rFonts w:ascii="Times New Roman" w:hAnsi="Times New Roman"/>
          <w:b/>
          <w:sz w:val="40"/>
          <w:szCs w:val="40"/>
        </w:rPr>
        <w:t>51</w:t>
      </w:r>
      <w:r w:rsidRPr="00D716D5">
        <w:rPr>
          <w:rFonts w:ascii="Times New Roman" w:hAnsi="Times New Roman"/>
          <w:b/>
          <w:sz w:val="40"/>
          <w:szCs w:val="40"/>
        </w:rPr>
        <w:t>/20</w:t>
      </w:r>
      <w:r w:rsidR="00D13E3B">
        <w:rPr>
          <w:rFonts w:ascii="Times New Roman" w:hAnsi="Times New Roman"/>
          <w:b/>
          <w:sz w:val="40"/>
          <w:szCs w:val="40"/>
        </w:rPr>
        <w:t>2</w:t>
      </w:r>
      <w:r w:rsidR="003935D7">
        <w:rPr>
          <w:rFonts w:ascii="Times New Roman" w:hAnsi="Times New Roman"/>
          <w:b/>
          <w:sz w:val="40"/>
          <w:szCs w:val="40"/>
        </w:rPr>
        <w:t>1 část B</w:t>
      </w:r>
    </w:p>
    <w:p w14:paraId="5FB994A8" w14:textId="09E4A18E" w:rsidR="006D1458" w:rsidRPr="00077FD4" w:rsidRDefault="00CB42A3" w:rsidP="006D1458">
      <w:pPr>
        <w:pStyle w:val="Zkladntext"/>
        <w:tabs>
          <w:tab w:val="left" w:pos="684"/>
          <w:tab w:val="left" w:pos="5732"/>
        </w:tabs>
        <w:spacing w:line="276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           </w:t>
      </w:r>
      <w:r w:rsidR="006D1458" w:rsidRPr="00077FD4">
        <w:rPr>
          <w:b/>
          <w:color w:val="auto"/>
          <w:sz w:val="40"/>
          <w:szCs w:val="40"/>
        </w:rPr>
        <w:t>ID:335V312002201</w:t>
      </w:r>
    </w:p>
    <w:p w14:paraId="10DA4861" w14:textId="77777777" w:rsidR="004B6822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uzavřen</w:t>
      </w:r>
      <w:r w:rsidR="00044CED">
        <w:rPr>
          <w:rFonts w:ascii="Times New Roman" w:hAnsi="Times New Roman"/>
        </w:rPr>
        <w:t>é</w:t>
      </w:r>
      <w:r w:rsidRPr="00D716D5">
        <w:rPr>
          <w:rFonts w:ascii="Times New Roman" w:hAnsi="Times New Roman"/>
        </w:rPr>
        <w:t xml:space="preserve"> níže uvedeného dne, měsíce a roku v souladu s ustanovením §  2079 a násl.</w:t>
      </w:r>
    </w:p>
    <w:p w14:paraId="281FBC51" w14:textId="6B31B3EB" w:rsidR="00AC1630" w:rsidRPr="00D716D5" w:rsidRDefault="004B6822" w:rsidP="00AC163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C1630" w:rsidRPr="00D716D5">
        <w:rPr>
          <w:rFonts w:ascii="Times New Roman" w:hAnsi="Times New Roman"/>
        </w:rPr>
        <w:t>ákona</w:t>
      </w:r>
      <w:r>
        <w:rPr>
          <w:rFonts w:ascii="Times New Roman" w:hAnsi="Times New Roman"/>
        </w:rPr>
        <w:t xml:space="preserve"> </w:t>
      </w:r>
      <w:r w:rsidR="00AC1630" w:rsidRPr="00D716D5">
        <w:rPr>
          <w:rFonts w:ascii="Times New Roman" w:hAnsi="Times New Roman"/>
        </w:rPr>
        <w:t>č. 89/2012 Sb., občanského zákoníku, ve znění pozdějších předpisů,</w:t>
      </w:r>
    </w:p>
    <w:p w14:paraId="58AC6730" w14:textId="77777777" w:rsidR="00AC1630" w:rsidRPr="00D716D5" w:rsidRDefault="00AC1630" w:rsidP="00AC1630">
      <w:pPr>
        <w:spacing w:line="276" w:lineRule="auto"/>
        <w:jc w:val="center"/>
        <w:rPr>
          <w:rFonts w:ascii="Times New Roman" w:hAnsi="Times New Roman"/>
        </w:rPr>
      </w:pPr>
      <w:r w:rsidRPr="00D716D5">
        <w:rPr>
          <w:rFonts w:ascii="Times New Roman" w:hAnsi="Times New Roman"/>
        </w:rPr>
        <w:t>mezi těmito smluvními stranami:</w:t>
      </w:r>
    </w:p>
    <w:p w14:paraId="68FF8629" w14:textId="77777777" w:rsidR="00AC1630" w:rsidRPr="00D716D5" w:rsidRDefault="00AC1630" w:rsidP="00AC1630">
      <w:pPr>
        <w:shd w:val="clear" w:color="auto" w:fill="FFFFFF"/>
        <w:spacing w:before="19" w:line="276" w:lineRule="auto"/>
        <w:rPr>
          <w:rFonts w:ascii="Times New Roman" w:hAnsi="Times New Roman"/>
        </w:rPr>
      </w:pPr>
    </w:p>
    <w:p w14:paraId="368B2BF4" w14:textId="77777777" w:rsidR="00AC1630" w:rsidRPr="00D716D5" w:rsidRDefault="00AC1630" w:rsidP="00AC1630">
      <w:pPr>
        <w:pStyle w:val="Odstavecseseznamem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  <w:b/>
        </w:rPr>
        <w:t xml:space="preserve">Psychiatrická léčebna Šternberk </w:t>
      </w:r>
    </w:p>
    <w:p w14:paraId="5597EC08" w14:textId="77777777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>Státní příspěvková organizace, Zřizovací listina MZ ČR ze dne 29. 5. 2012, č. j. 17267-</w:t>
      </w:r>
    </w:p>
    <w:p w14:paraId="2DCAB80D" w14:textId="7D065724" w:rsidR="00AC1630" w:rsidRPr="00D716D5" w:rsidRDefault="00AC1630" w:rsidP="00AC1630">
      <w:pPr>
        <w:autoSpaceDE w:val="0"/>
        <w:autoSpaceDN w:val="0"/>
        <w:spacing w:line="276" w:lineRule="auto"/>
        <w:ind w:firstLine="360"/>
        <w:contextualSpacing/>
        <w:jc w:val="both"/>
        <w:rPr>
          <w:rFonts w:ascii="Times New Roman" w:hAnsi="Times New Roman"/>
          <w:b/>
        </w:rPr>
      </w:pPr>
      <w:r w:rsidRPr="00D716D5">
        <w:rPr>
          <w:rFonts w:ascii="Times New Roman" w:hAnsi="Times New Roman"/>
        </w:rPr>
        <w:t xml:space="preserve">X/2012          </w:t>
      </w:r>
      <w:r w:rsidRPr="00D716D5">
        <w:rPr>
          <w:rFonts w:ascii="Times New Roman" w:hAnsi="Times New Roman"/>
          <w:b/>
        </w:rPr>
        <w:t xml:space="preserve">                                                                   </w:t>
      </w:r>
    </w:p>
    <w:p w14:paraId="55038671" w14:textId="77777777" w:rsidR="00AC1630" w:rsidRPr="00D716D5" w:rsidRDefault="00AC1630" w:rsidP="00AC1630">
      <w:pPr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Sídlo: Šternberk, Olomoucká 1848/173, PSČ 785 01 </w:t>
      </w:r>
    </w:p>
    <w:p w14:paraId="03496DFA" w14:textId="180F2F8E" w:rsidR="00AC1630" w:rsidRPr="00D716D5" w:rsidRDefault="00AC1630" w:rsidP="00AC1630">
      <w:p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IČ</w:t>
      </w:r>
      <w:r w:rsidR="00044CED">
        <w:rPr>
          <w:rFonts w:ascii="Times New Roman" w:hAnsi="Times New Roman"/>
        </w:rPr>
        <w:t>O</w:t>
      </w:r>
      <w:r w:rsidRPr="00D716D5">
        <w:rPr>
          <w:rFonts w:ascii="Times New Roman" w:hAnsi="Times New Roman"/>
        </w:rPr>
        <w:t>:  00843954</w:t>
      </w:r>
    </w:p>
    <w:p w14:paraId="330CC9E4" w14:textId="77777777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DIČ:  CZ00843954</w:t>
      </w:r>
    </w:p>
    <w:p w14:paraId="0CAA00E8" w14:textId="2F363789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Bankovní spojení: </w:t>
      </w:r>
      <w:r w:rsidR="002A421A">
        <w:rPr>
          <w:rFonts w:ascii="Times New Roman" w:hAnsi="Times New Roman"/>
        </w:rPr>
        <w:t>xxxxxxxx</w:t>
      </w:r>
    </w:p>
    <w:p w14:paraId="70F17CED" w14:textId="2B80E08A" w:rsidR="00AC1630" w:rsidRPr="00D716D5" w:rsidRDefault="00AC1630" w:rsidP="00AC1630">
      <w:pPr>
        <w:spacing w:line="276" w:lineRule="auto"/>
        <w:ind w:left="-1416" w:firstLine="708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            Č</w:t>
      </w:r>
      <w:r w:rsidR="006C58F4">
        <w:rPr>
          <w:rFonts w:ascii="Times New Roman" w:hAnsi="Times New Roman"/>
        </w:rPr>
        <w:t xml:space="preserve">íslo účtu: </w:t>
      </w:r>
      <w:r w:rsidR="002A421A">
        <w:rPr>
          <w:rFonts w:ascii="Times New Roman" w:hAnsi="Times New Roman"/>
        </w:rPr>
        <w:t>xxxxxxxx</w:t>
      </w:r>
      <w:r w:rsidRPr="00D716D5">
        <w:rPr>
          <w:rFonts w:ascii="Times New Roman" w:hAnsi="Times New Roman"/>
        </w:rPr>
        <w:t xml:space="preserve">         </w:t>
      </w:r>
    </w:p>
    <w:p w14:paraId="7B527639" w14:textId="77777777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 xml:space="preserve">      Zastoupena:  MUDr. Hanou Kučerovou, ředitelkou</w:t>
      </w:r>
    </w:p>
    <w:p w14:paraId="258E58BA" w14:textId="5892CAF0" w:rsidR="00AC1630" w:rsidRPr="00D716D5" w:rsidRDefault="00AC1630" w:rsidP="00AC1630">
      <w:p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/>
        </w:rPr>
      </w:pP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Fonts w:ascii="Times New Roman" w:hAnsi="Times New Roman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931609">
        <w:rPr>
          <w:rStyle w:val="platne1"/>
          <w:rFonts w:ascii="Times New Roman" w:hAnsi="Times New Roman"/>
          <w:b/>
        </w:rPr>
        <w:t>objednatel</w:t>
      </w:r>
      <w:r w:rsidRPr="00D716D5">
        <w:rPr>
          <w:rStyle w:val="platne1"/>
          <w:rFonts w:ascii="Times New Roman" w:hAnsi="Times New Roman"/>
          <w:b/>
        </w:rPr>
        <w:t xml:space="preserve"> </w:t>
      </w:r>
      <w:r w:rsidRPr="00D716D5">
        <w:rPr>
          <w:rStyle w:val="platne1"/>
          <w:rFonts w:ascii="Times New Roman" w:hAnsi="Times New Roman"/>
        </w:rPr>
        <w:t>(dále jen „</w:t>
      </w:r>
      <w:r w:rsidR="00931609">
        <w:rPr>
          <w:rStyle w:val="platne1"/>
          <w:rFonts w:ascii="Times New Roman" w:hAnsi="Times New Roman"/>
        </w:rPr>
        <w:t>objednatel</w:t>
      </w:r>
      <w:r w:rsidRPr="00D716D5">
        <w:rPr>
          <w:rStyle w:val="platne1"/>
          <w:rFonts w:ascii="Times New Roman" w:hAnsi="Times New Roman"/>
        </w:rPr>
        <w:t>“), na straně jedné</w:t>
      </w:r>
    </w:p>
    <w:p w14:paraId="60EEA053" w14:textId="77777777" w:rsidR="00AC1630" w:rsidRPr="00D716D5" w:rsidRDefault="00AC1630" w:rsidP="00AC1630">
      <w:pPr>
        <w:shd w:val="clear" w:color="auto" w:fill="FFFFFF"/>
        <w:spacing w:before="19" w:line="276" w:lineRule="auto"/>
        <w:ind w:left="-660" w:firstLine="660"/>
        <w:rPr>
          <w:rFonts w:ascii="Times New Roman" w:hAnsi="Times New Roman"/>
          <w:iCs/>
          <w:spacing w:val="-4"/>
        </w:rPr>
      </w:pPr>
      <w:r w:rsidRPr="00D716D5">
        <w:rPr>
          <w:rFonts w:ascii="Times New Roman" w:hAnsi="Times New Roman"/>
          <w:iCs/>
          <w:spacing w:val="-4"/>
        </w:rPr>
        <w:t>a</w:t>
      </w:r>
    </w:p>
    <w:p w14:paraId="3D89784E" w14:textId="5ED6E96E" w:rsidR="00AC1630" w:rsidRPr="00D716D5" w:rsidRDefault="003935D7" w:rsidP="00AC1630">
      <w:pPr>
        <w:pStyle w:val="Odstavecseseznamem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INVISTA Craft s.r.o.</w:t>
      </w:r>
    </w:p>
    <w:p w14:paraId="5DD90E3E" w14:textId="39E70E74" w:rsidR="00AC1630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Sídlo: </w:t>
      </w:r>
      <w:r w:rsidR="003935D7">
        <w:rPr>
          <w:rFonts w:ascii="Times New Roman" w:hAnsi="Times New Roman"/>
          <w:spacing w:val="-2"/>
        </w:rPr>
        <w:t>Vsetín, 4. května 870</w:t>
      </w:r>
      <w:r w:rsidR="00862B96">
        <w:rPr>
          <w:rFonts w:ascii="Times New Roman" w:hAnsi="Times New Roman"/>
          <w:spacing w:val="-2"/>
        </w:rPr>
        <w:t xml:space="preserve">, </w:t>
      </w:r>
      <w:r w:rsidRPr="00D716D5">
        <w:rPr>
          <w:rFonts w:ascii="Times New Roman" w:hAnsi="Times New Roman"/>
          <w:spacing w:val="-2"/>
        </w:rPr>
        <w:t xml:space="preserve">PSČ </w:t>
      </w:r>
      <w:r w:rsidR="00862B96">
        <w:rPr>
          <w:rFonts w:ascii="Times New Roman" w:hAnsi="Times New Roman"/>
          <w:spacing w:val="-2"/>
        </w:rPr>
        <w:t>7</w:t>
      </w:r>
      <w:r w:rsidR="003935D7">
        <w:rPr>
          <w:rFonts w:ascii="Times New Roman" w:hAnsi="Times New Roman"/>
          <w:spacing w:val="-2"/>
        </w:rPr>
        <w:t>55 01</w:t>
      </w:r>
    </w:p>
    <w:p w14:paraId="6B044C6B" w14:textId="74D926C2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IČ</w:t>
      </w:r>
      <w:r w:rsidR="00044CED">
        <w:rPr>
          <w:rFonts w:ascii="Times New Roman" w:hAnsi="Times New Roman"/>
          <w:spacing w:val="-2"/>
        </w:rPr>
        <w:t>O</w:t>
      </w:r>
      <w:r w:rsidRPr="00D716D5">
        <w:rPr>
          <w:rFonts w:ascii="Times New Roman" w:hAnsi="Times New Roman"/>
          <w:spacing w:val="-2"/>
        </w:rPr>
        <w:t xml:space="preserve">: </w:t>
      </w:r>
      <w:r w:rsidR="003935D7">
        <w:rPr>
          <w:rFonts w:ascii="Times New Roman" w:hAnsi="Times New Roman"/>
          <w:spacing w:val="-2"/>
        </w:rPr>
        <w:t>47973749</w:t>
      </w:r>
    </w:p>
    <w:p w14:paraId="1EF4944B" w14:textId="3855B8CC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DIČ: CZ</w:t>
      </w:r>
      <w:r w:rsidR="003935D7">
        <w:rPr>
          <w:rFonts w:ascii="Times New Roman" w:hAnsi="Times New Roman"/>
          <w:spacing w:val="-2"/>
        </w:rPr>
        <w:t>47973749</w:t>
      </w:r>
    </w:p>
    <w:p w14:paraId="27E9B89F" w14:textId="4FC11F19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before="427" w:line="276" w:lineRule="auto"/>
        <w:ind w:left="360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>Zapsán</w:t>
      </w:r>
      <w:r w:rsidR="00862B96">
        <w:rPr>
          <w:rFonts w:ascii="Times New Roman" w:hAnsi="Times New Roman"/>
          <w:spacing w:val="-2"/>
        </w:rPr>
        <w:t xml:space="preserve"> </w:t>
      </w:r>
      <w:r w:rsidR="003935D7">
        <w:rPr>
          <w:rFonts w:ascii="Times New Roman" w:hAnsi="Times New Roman"/>
          <w:spacing w:val="-2"/>
        </w:rPr>
        <w:t>u Krajského soudu v Ostravě, odd. C, vložka 5809</w:t>
      </w:r>
      <w:r w:rsidR="00862B96">
        <w:rPr>
          <w:rFonts w:ascii="Times New Roman" w:hAnsi="Times New Roman"/>
          <w:spacing w:val="-2"/>
        </w:rPr>
        <w:t>.</w:t>
      </w:r>
    </w:p>
    <w:p w14:paraId="4C5C6827" w14:textId="41A25B1D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 xml:space="preserve">Bankovní spojení: </w:t>
      </w:r>
      <w:bookmarkStart w:id="0" w:name="_Hlk93321230"/>
      <w:r w:rsidR="002A421A">
        <w:rPr>
          <w:rFonts w:ascii="Times New Roman" w:hAnsi="Times New Roman"/>
        </w:rPr>
        <w:t>xxxxxxx</w:t>
      </w:r>
    </w:p>
    <w:bookmarkEnd w:id="0"/>
    <w:p w14:paraId="10148972" w14:textId="536F65E9" w:rsidR="00AC1630" w:rsidRPr="00D716D5" w:rsidRDefault="00AC1630" w:rsidP="00AC1630">
      <w:pPr>
        <w:spacing w:line="276" w:lineRule="auto"/>
        <w:ind w:left="-1416" w:firstLine="1776"/>
        <w:jc w:val="both"/>
        <w:rPr>
          <w:rFonts w:ascii="Times New Roman" w:hAnsi="Times New Roman"/>
          <w:color w:val="FF0000"/>
        </w:rPr>
      </w:pPr>
      <w:r w:rsidRPr="00D716D5">
        <w:rPr>
          <w:rFonts w:ascii="Times New Roman" w:hAnsi="Times New Roman"/>
        </w:rPr>
        <w:t>Číslo účt</w:t>
      </w:r>
      <w:r w:rsidR="00044CED">
        <w:rPr>
          <w:rFonts w:ascii="Times New Roman" w:hAnsi="Times New Roman"/>
        </w:rPr>
        <w:t xml:space="preserve">u:  </w:t>
      </w:r>
      <w:r w:rsidR="002A421A">
        <w:rPr>
          <w:rFonts w:ascii="Times New Roman" w:hAnsi="Times New Roman"/>
        </w:rPr>
        <w:t>xxxxxxx</w:t>
      </w:r>
    </w:p>
    <w:p w14:paraId="7EE995C1" w14:textId="132EFED7" w:rsidR="00AC1630" w:rsidRPr="00D716D5" w:rsidRDefault="00AC1630" w:rsidP="00AC1630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pacing w:val="-2"/>
        </w:rPr>
      </w:pPr>
      <w:r w:rsidRPr="00D716D5">
        <w:rPr>
          <w:rFonts w:ascii="Times New Roman" w:hAnsi="Times New Roman"/>
          <w:spacing w:val="-2"/>
        </w:rPr>
        <w:t xml:space="preserve">Zastoupena: </w:t>
      </w:r>
      <w:r w:rsidR="003935D7">
        <w:rPr>
          <w:rFonts w:ascii="Times New Roman" w:hAnsi="Times New Roman"/>
          <w:spacing w:val="-2"/>
        </w:rPr>
        <w:t>Stanislavem Válkem, jednatelem společnosti</w:t>
      </w:r>
    </w:p>
    <w:p w14:paraId="74F3B77B" w14:textId="442C7C23" w:rsidR="00AC1630" w:rsidRPr="00D716D5" w:rsidRDefault="00AC1630" w:rsidP="00AC1630">
      <w:pPr>
        <w:tabs>
          <w:tab w:val="left" w:pos="284"/>
          <w:tab w:val="left" w:pos="567"/>
        </w:tabs>
        <w:spacing w:after="60" w:line="276" w:lineRule="auto"/>
        <w:rPr>
          <w:rStyle w:val="platne1"/>
          <w:rFonts w:ascii="Times New Roman" w:hAnsi="Times New Roman"/>
        </w:rPr>
      </w:pP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Fonts w:ascii="Times New Roman" w:hAnsi="Times New Roman"/>
          <w:b/>
          <w:spacing w:val="-2"/>
        </w:rPr>
        <w:tab/>
      </w:r>
      <w:r w:rsidRPr="00D716D5">
        <w:rPr>
          <w:rStyle w:val="platne1"/>
          <w:rFonts w:ascii="Times New Roman" w:hAnsi="Times New Roman"/>
        </w:rPr>
        <w:t xml:space="preserve">jako </w:t>
      </w:r>
      <w:r w:rsidR="003935D7">
        <w:rPr>
          <w:rStyle w:val="platne1"/>
          <w:rFonts w:ascii="Times New Roman" w:hAnsi="Times New Roman"/>
          <w:b/>
        </w:rPr>
        <w:t>zhotovitel</w:t>
      </w:r>
      <w:r w:rsidRPr="00D716D5">
        <w:rPr>
          <w:rStyle w:val="platne1"/>
          <w:rFonts w:ascii="Times New Roman" w:hAnsi="Times New Roman"/>
        </w:rPr>
        <w:t xml:space="preserve"> (dále jen „</w:t>
      </w:r>
      <w:r w:rsidR="003935D7">
        <w:rPr>
          <w:rStyle w:val="platne1"/>
          <w:rFonts w:ascii="Times New Roman" w:hAnsi="Times New Roman"/>
        </w:rPr>
        <w:t>zhotovitel</w:t>
      </w:r>
      <w:r w:rsidRPr="00D716D5">
        <w:rPr>
          <w:rStyle w:val="platne1"/>
          <w:rFonts w:ascii="Times New Roman" w:hAnsi="Times New Roman"/>
        </w:rPr>
        <w:t>“), na straně druhé</w:t>
      </w:r>
    </w:p>
    <w:p w14:paraId="44D2E637" w14:textId="77777777" w:rsidR="00AC1630" w:rsidRDefault="00AC1630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  <w:r w:rsidRPr="00D716D5">
        <w:rPr>
          <w:rStyle w:val="platne1"/>
          <w:rFonts w:ascii="Times New Roman" w:hAnsi="Times New Roman"/>
        </w:rPr>
        <w:t>v následujícím znění:</w:t>
      </w:r>
    </w:p>
    <w:p w14:paraId="588CC13E" w14:textId="77777777" w:rsidR="00B5702E" w:rsidRDefault="00B5702E" w:rsidP="00AC1630">
      <w:pPr>
        <w:spacing w:line="276" w:lineRule="auto"/>
        <w:jc w:val="center"/>
        <w:rPr>
          <w:rStyle w:val="platne1"/>
          <w:rFonts w:ascii="Times New Roman" w:hAnsi="Times New Roman"/>
        </w:rPr>
      </w:pPr>
    </w:p>
    <w:p w14:paraId="2127B837" w14:textId="77777777" w:rsidR="00B5702E" w:rsidRDefault="00AC1630" w:rsidP="00B5702E">
      <w:pPr>
        <w:autoSpaceDE w:val="0"/>
        <w:spacing w:line="276" w:lineRule="auto"/>
        <w:jc w:val="center"/>
        <w:rPr>
          <w:rFonts w:ascii="Times New Roman" w:hAnsi="Times New Roman"/>
          <w:b/>
          <w:bCs/>
        </w:rPr>
      </w:pPr>
      <w:r w:rsidRPr="00D716D5">
        <w:rPr>
          <w:rFonts w:ascii="Times New Roman" w:hAnsi="Times New Roman"/>
          <w:b/>
          <w:bCs/>
        </w:rPr>
        <w:t>Preambule</w:t>
      </w:r>
    </w:p>
    <w:p w14:paraId="5C1318A3" w14:textId="03C32048" w:rsidR="001724EC" w:rsidRDefault="00816EBA" w:rsidP="00D81B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D3EDB" w:rsidRPr="00D716D5">
        <w:rPr>
          <w:rFonts w:ascii="Times New Roman" w:hAnsi="Times New Roman"/>
        </w:rPr>
        <w:t>Účastníci tohoto d</w:t>
      </w:r>
      <w:r w:rsidR="0085371C" w:rsidRPr="00D716D5">
        <w:rPr>
          <w:rFonts w:ascii="Times New Roman" w:hAnsi="Times New Roman"/>
        </w:rPr>
        <w:t xml:space="preserve">odatku </w:t>
      </w:r>
      <w:r w:rsidR="00AC7402" w:rsidRPr="00D716D5">
        <w:rPr>
          <w:rFonts w:ascii="Times New Roman" w:hAnsi="Times New Roman"/>
        </w:rPr>
        <w:t>č.</w:t>
      </w:r>
      <w:r w:rsidR="0078629D" w:rsidRPr="00D716D5">
        <w:rPr>
          <w:rFonts w:ascii="Times New Roman" w:hAnsi="Times New Roman"/>
        </w:rPr>
        <w:t xml:space="preserve"> </w:t>
      </w:r>
      <w:r w:rsidR="00E82B6B">
        <w:rPr>
          <w:rFonts w:ascii="Times New Roman" w:hAnsi="Times New Roman"/>
        </w:rPr>
        <w:t>2</w:t>
      </w:r>
      <w:r w:rsidR="00E96D02" w:rsidRPr="00D716D5">
        <w:rPr>
          <w:rFonts w:ascii="Times New Roman" w:hAnsi="Times New Roman"/>
        </w:rPr>
        <w:t xml:space="preserve"> </w:t>
      </w:r>
      <w:r w:rsidR="0092575E">
        <w:rPr>
          <w:rFonts w:ascii="Times New Roman" w:hAnsi="Times New Roman"/>
        </w:rPr>
        <w:t>k</w:t>
      </w:r>
      <w:r w:rsidR="00D13E3B">
        <w:rPr>
          <w:rFonts w:ascii="Times New Roman" w:hAnsi="Times New Roman"/>
        </w:rPr>
        <w:t xml:space="preserve">e </w:t>
      </w:r>
      <w:r w:rsidR="00565E3D">
        <w:rPr>
          <w:rFonts w:ascii="Times New Roman" w:hAnsi="Times New Roman"/>
        </w:rPr>
        <w:t xml:space="preserve">smlouvě o </w:t>
      </w:r>
      <w:r w:rsidR="003935D7">
        <w:rPr>
          <w:rFonts w:ascii="Times New Roman" w:hAnsi="Times New Roman"/>
        </w:rPr>
        <w:t>dílo na dodávku vybavení</w:t>
      </w:r>
      <w:r w:rsidR="00963328">
        <w:rPr>
          <w:rFonts w:ascii="Times New Roman" w:hAnsi="Times New Roman"/>
        </w:rPr>
        <w:t xml:space="preserve"> č. VZ </w:t>
      </w:r>
      <w:r w:rsidR="003935D7">
        <w:rPr>
          <w:rFonts w:ascii="Times New Roman" w:hAnsi="Times New Roman"/>
        </w:rPr>
        <w:t>51</w:t>
      </w:r>
      <w:r w:rsidR="00E612AE">
        <w:rPr>
          <w:rFonts w:ascii="Times New Roman" w:hAnsi="Times New Roman"/>
        </w:rPr>
        <w:t>/20</w:t>
      </w:r>
      <w:r w:rsidR="00D13E3B">
        <w:rPr>
          <w:rFonts w:ascii="Times New Roman" w:hAnsi="Times New Roman"/>
        </w:rPr>
        <w:t>2</w:t>
      </w:r>
      <w:r w:rsidR="003935D7">
        <w:rPr>
          <w:rFonts w:ascii="Times New Roman" w:hAnsi="Times New Roman"/>
        </w:rPr>
        <w:t>1 část B</w:t>
      </w:r>
      <w:r w:rsidR="00963328">
        <w:rPr>
          <w:rFonts w:ascii="Times New Roman" w:hAnsi="Times New Roman"/>
        </w:rPr>
        <w:t xml:space="preserve"> ze dne </w:t>
      </w:r>
      <w:r w:rsidR="00261A59">
        <w:rPr>
          <w:rFonts w:ascii="Times New Roman" w:hAnsi="Times New Roman"/>
        </w:rPr>
        <w:t>0</w:t>
      </w:r>
      <w:r w:rsidR="003935D7">
        <w:rPr>
          <w:rFonts w:ascii="Times New Roman" w:hAnsi="Times New Roman"/>
        </w:rPr>
        <w:t>8</w:t>
      </w:r>
      <w:r w:rsidR="00963328">
        <w:rPr>
          <w:rFonts w:ascii="Times New Roman" w:hAnsi="Times New Roman"/>
        </w:rPr>
        <w:t>.</w:t>
      </w:r>
      <w:r w:rsidR="00A26038">
        <w:rPr>
          <w:rFonts w:ascii="Times New Roman" w:hAnsi="Times New Roman"/>
        </w:rPr>
        <w:t xml:space="preserve"> </w:t>
      </w:r>
      <w:r w:rsidR="0011264C">
        <w:rPr>
          <w:rFonts w:ascii="Times New Roman" w:hAnsi="Times New Roman"/>
        </w:rPr>
        <w:t>0</w:t>
      </w:r>
      <w:r w:rsidR="00261A59">
        <w:rPr>
          <w:rFonts w:ascii="Times New Roman" w:hAnsi="Times New Roman"/>
        </w:rPr>
        <w:t>6</w:t>
      </w:r>
      <w:r w:rsidR="00963328">
        <w:rPr>
          <w:rFonts w:ascii="Times New Roman" w:hAnsi="Times New Roman"/>
        </w:rPr>
        <w:t>.</w:t>
      </w:r>
      <w:r w:rsidR="00A26038">
        <w:rPr>
          <w:rFonts w:ascii="Times New Roman" w:hAnsi="Times New Roman"/>
        </w:rPr>
        <w:t xml:space="preserve"> </w:t>
      </w:r>
      <w:r w:rsidR="00963328">
        <w:rPr>
          <w:rFonts w:ascii="Times New Roman" w:hAnsi="Times New Roman"/>
        </w:rPr>
        <w:t>20</w:t>
      </w:r>
      <w:r w:rsidR="00D13E3B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="00963328">
        <w:rPr>
          <w:rFonts w:ascii="Times New Roman" w:hAnsi="Times New Roman"/>
        </w:rPr>
        <w:t xml:space="preserve"> </w:t>
      </w:r>
      <w:r w:rsidR="00E612AE">
        <w:rPr>
          <w:rFonts w:ascii="Times New Roman" w:hAnsi="Times New Roman"/>
        </w:rPr>
        <w:t>s názvem</w:t>
      </w:r>
      <w:r w:rsidR="00963328">
        <w:rPr>
          <w:rFonts w:ascii="Times New Roman" w:hAnsi="Times New Roman"/>
        </w:rPr>
        <w:t xml:space="preserve"> </w:t>
      </w:r>
      <w:r w:rsidR="003935D7">
        <w:rPr>
          <w:rFonts w:ascii="Times New Roman" w:hAnsi="Times New Roman"/>
        </w:rPr>
        <w:t>„</w:t>
      </w:r>
      <w:r w:rsidR="001540CF">
        <w:rPr>
          <w:rFonts w:ascii="Times New Roman" w:hAnsi="Times New Roman"/>
          <w:b/>
        </w:rPr>
        <w:t xml:space="preserve">PL Šternberk – </w:t>
      </w:r>
      <w:r w:rsidR="003935D7">
        <w:rPr>
          <w:rFonts w:ascii="Times New Roman" w:hAnsi="Times New Roman"/>
          <w:b/>
        </w:rPr>
        <w:t>r</w:t>
      </w:r>
      <w:r w:rsidR="001540CF">
        <w:rPr>
          <w:rFonts w:ascii="Times New Roman" w:hAnsi="Times New Roman"/>
          <w:b/>
        </w:rPr>
        <w:t>ekonstrukce a přístavba oddělení 15A,B</w:t>
      </w:r>
      <w:r w:rsidR="003935D7">
        <w:rPr>
          <w:rFonts w:ascii="Times New Roman" w:hAnsi="Times New Roman"/>
          <w:b/>
        </w:rPr>
        <w:t xml:space="preserve"> – část B</w:t>
      </w:r>
      <w:r w:rsidR="00963328" w:rsidRPr="00F87F47">
        <w:rPr>
          <w:rFonts w:ascii="Times New Roman" w:hAnsi="Times New Roman"/>
          <w:b/>
        </w:rPr>
        <w:t>“</w:t>
      </w:r>
      <w:r w:rsidR="00963328">
        <w:rPr>
          <w:rFonts w:ascii="Times New Roman" w:hAnsi="Times New Roman"/>
        </w:rPr>
        <w:t xml:space="preserve"> (dále jen „</w:t>
      </w:r>
      <w:r w:rsidR="00563B2E">
        <w:rPr>
          <w:rFonts w:ascii="Times New Roman" w:hAnsi="Times New Roman"/>
        </w:rPr>
        <w:t>s</w:t>
      </w:r>
      <w:r w:rsidR="00963328">
        <w:rPr>
          <w:rFonts w:ascii="Times New Roman" w:hAnsi="Times New Roman"/>
        </w:rPr>
        <w:t xml:space="preserve">mlouva“) </w:t>
      </w:r>
      <w:r w:rsidR="0092575E">
        <w:rPr>
          <w:rFonts w:ascii="Times New Roman" w:hAnsi="Times New Roman"/>
        </w:rPr>
        <w:t xml:space="preserve">se </w:t>
      </w:r>
      <w:r w:rsidR="0085371C" w:rsidRPr="00D716D5">
        <w:rPr>
          <w:rFonts w:ascii="Times New Roman" w:hAnsi="Times New Roman"/>
        </w:rPr>
        <w:t>vzájemně dohodli</w:t>
      </w:r>
      <w:r w:rsidR="001724EC">
        <w:rPr>
          <w:rFonts w:ascii="Times New Roman" w:hAnsi="Times New Roman"/>
        </w:rPr>
        <w:t xml:space="preserve"> na níže uvedených změnách týkajících </w:t>
      </w:r>
      <w:r w:rsidR="001724EC" w:rsidRPr="006D1B3B">
        <w:rPr>
          <w:rFonts w:ascii="Times New Roman" w:hAnsi="Times New Roman"/>
        </w:rPr>
        <w:t xml:space="preserve">se </w:t>
      </w:r>
      <w:r w:rsidR="00DB42D7">
        <w:rPr>
          <w:rFonts w:ascii="Times New Roman" w:hAnsi="Times New Roman"/>
        </w:rPr>
        <w:t xml:space="preserve"> </w:t>
      </w:r>
      <w:r w:rsidR="001724EC" w:rsidRPr="006D1B3B">
        <w:rPr>
          <w:rFonts w:ascii="Times New Roman" w:hAnsi="Times New Roman"/>
        </w:rPr>
        <w:t xml:space="preserve">čl. </w:t>
      </w:r>
      <w:r w:rsidR="00E82B6B">
        <w:rPr>
          <w:rFonts w:ascii="Times New Roman" w:hAnsi="Times New Roman"/>
        </w:rPr>
        <w:t xml:space="preserve">III. a </w:t>
      </w:r>
      <w:r w:rsidR="003935D7">
        <w:rPr>
          <w:rFonts w:ascii="Times New Roman" w:hAnsi="Times New Roman"/>
        </w:rPr>
        <w:t>I</w:t>
      </w:r>
      <w:r w:rsidR="001540CF">
        <w:rPr>
          <w:rFonts w:ascii="Times New Roman" w:hAnsi="Times New Roman"/>
        </w:rPr>
        <w:t>V</w:t>
      </w:r>
      <w:r w:rsidR="001724EC" w:rsidRPr="006D1B3B">
        <w:rPr>
          <w:rFonts w:ascii="Times New Roman" w:hAnsi="Times New Roman"/>
        </w:rPr>
        <w:t>. smlouvy</w:t>
      </w:r>
      <w:r w:rsidR="00943788">
        <w:rPr>
          <w:rFonts w:ascii="Times New Roman" w:hAnsi="Times New Roman"/>
          <w:color w:val="2E74B5" w:themeColor="accent1" w:themeShade="BF"/>
        </w:rPr>
        <w:t xml:space="preserve"> </w:t>
      </w:r>
      <w:r w:rsidR="00943788" w:rsidRPr="00AA7DC8">
        <w:rPr>
          <w:rFonts w:ascii="Times New Roman" w:hAnsi="Times New Roman"/>
          <w:color w:val="000000" w:themeColor="text1"/>
        </w:rPr>
        <w:t>o dílo</w:t>
      </w:r>
      <w:r w:rsidR="001724EC" w:rsidRPr="00AA7DC8">
        <w:rPr>
          <w:rFonts w:ascii="Times New Roman" w:hAnsi="Times New Roman"/>
          <w:color w:val="000000" w:themeColor="text1"/>
        </w:rPr>
        <w:t>.</w:t>
      </w:r>
    </w:p>
    <w:p w14:paraId="63A50BB7" w14:textId="1FCD3FDC" w:rsidR="001724EC" w:rsidRDefault="00816EBA" w:rsidP="00D81B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B022C">
        <w:rPr>
          <w:rFonts w:ascii="Times New Roman" w:hAnsi="Times New Roman"/>
        </w:rPr>
        <w:t xml:space="preserve">    </w:t>
      </w:r>
      <w:r w:rsidR="001724EC" w:rsidRPr="00511C37">
        <w:rPr>
          <w:rFonts w:ascii="Times New Roman" w:hAnsi="Times New Roman"/>
        </w:rPr>
        <w:t xml:space="preserve">Označení jednotlivých </w:t>
      </w:r>
      <w:r w:rsidR="001724EC">
        <w:rPr>
          <w:rFonts w:ascii="Times New Roman" w:hAnsi="Times New Roman"/>
        </w:rPr>
        <w:t>článků a odstavců níže v tomto d</w:t>
      </w:r>
      <w:r w:rsidR="001724EC" w:rsidRPr="00511C37">
        <w:rPr>
          <w:rFonts w:ascii="Times New Roman" w:hAnsi="Times New Roman"/>
        </w:rPr>
        <w:t xml:space="preserve">odatku sjednaných jsou uvedeny výlučně pro potřeby členě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. Ujednání obsažená v tom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tedy bez dalšího nenahrazují text případně stejně označených ujednání, článků či odstavců uvedených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. Smluvní strany z důvodu právní jistoty sjednávají, že pokud některá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budou v rozporu s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 xml:space="preserve">mlouvě, mají přednost ujednání tohoto </w:t>
      </w:r>
      <w:r w:rsidR="001724EC">
        <w:rPr>
          <w:rFonts w:ascii="Times New Roman" w:hAnsi="Times New Roman"/>
        </w:rPr>
        <w:t>d</w:t>
      </w:r>
      <w:r w:rsidR="001724EC" w:rsidRPr="00511C37">
        <w:rPr>
          <w:rFonts w:ascii="Times New Roman" w:hAnsi="Times New Roman"/>
        </w:rPr>
        <w:t xml:space="preserve">odatku před ujednáními ve </w:t>
      </w:r>
      <w:r w:rsidR="001724EC">
        <w:rPr>
          <w:rFonts w:ascii="Times New Roman" w:hAnsi="Times New Roman"/>
        </w:rPr>
        <w:t>s</w:t>
      </w:r>
      <w:r w:rsidR="001724EC" w:rsidRPr="00511C37">
        <w:rPr>
          <w:rFonts w:ascii="Times New Roman" w:hAnsi="Times New Roman"/>
        </w:rPr>
        <w:t>mlouvě.</w:t>
      </w:r>
    </w:p>
    <w:p w14:paraId="1CAB1307" w14:textId="40218959" w:rsidR="00C62C29" w:rsidRPr="00D716D5" w:rsidRDefault="00C62C29" w:rsidP="00425333">
      <w:pPr>
        <w:widowControl w:val="0"/>
        <w:shd w:val="clear" w:color="auto" w:fill="FFFFFF"/>
        <w:autoSpaceDE w:val="0"/>
        <w:autoSpaceDN w:val="0"/>
        <w:spacing w:before="427"/>
        <w:contextualSpacing/>
        <w:jc w:val="both"/>
        <w:rPr>
          <w:rFonts w:ascii="Times New Roman" w:hAnsi="Times New Roman"/>
          <w:szCs w:val="24"/>
        </w:rPr>
      </w:pPr>
    </w:p>
    <w:p w14:paraId="7873814D" w14:textId="3A5395F4" w:rsidR="001D4ECE" w:rsidRPr="00AA7DC8" w:rsidRDefault="001D4ECE" w:rsidP="00891454">
      <w:pPr>
        <w:pStyle w:val="Zkladntext"/>
        <w:numPr>
          <w:ilvl w:val="0"/>
          <w:numId w:val="9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000000" w:themeColor="text1"/>
          <w:szCs w:val="24"/>
        </w:rPr>
      </w:pPr>
      <w:r w:rsidRPr="00AA7DC8">
        <w:rPr>
          <w:b/>
          <w:color w:val="000000" w:themeColor="text1"/>
          <w:szCs w:val="24"/>
        </w:rPr>
        <w:t>Předmět dodatku</w:t>
      </w:r>
    </w:p>
    <w:p w14:paraId="478AE939" w14:textId="2E0ABFFC" w:rsidR="00394FE7" w:rsidRPr="00AA7DC8" w:rsidRDefault="00394FE7" w:rsidP="00394FE7">
      <w:pPr>
        <w:pStyle w:val="Zkladntext"/>
        <w:tabs>
          <w:tab w:val="left" w:pos="684"/>
          <w:tab w:val="left" w:pos="5732"/>
        </w:tabs>
        <w:ind w:left="360"/>
        <w:jc w:val="both"/>
        <w:rPr>
          <w:color w:val="000000" w:themeColor="text1"/>
          <w:szCs w:val="24"/>
        </w:rPr>
      </w:pPr>
      <w:r w:rsidRPr="00AA7DC8">
        <w:rPr>
          <w:color w:val="000000" w:themeColor="text1"/>
          <w:szCs w:val="24"/>
        </w:rPr>
        <w:t>Předmět tohoto</w:t>
      </w:r>
      <w:r w:rsidRPr="00AA7DC8">
        <w:rPr>
          <w:b/>
          <w:color w:val="000000" w:themeColor="text1"/>
          <w:szCs w:val="24"/>
        </w:rPr>
        <w:t xml:space="preserve"> </w:t>
      </w:r>
      <w:r w:rsidRPr="00AA7DC8">
        <w:rPr>
          <w:color w:val="000000" w:themeColor="text1"/>
          <w:szCs w:val="24"/>
        </w:rPr>
        <w:t xml:space="preserve">dodatku č. 2 smlouvy je v souladu s ustanovením čl. XVI. odst. </w:t>
      </w:r>
      <w:r w:rsidRPr="00AA7DC8">
        <w:rPr>
          <w:color w:val="000000" w:themeColor="text1"/>
          <w:szCs w:val="24"/>
        </w:rPr>
        <w:br/>
        <w:t xml:space="preserve">5. smlouvy o dílo. </w:t>
      </w:r>
      <w:r w:rsidRPr="00AA7DC8">
        <w:rPr>
          <w:color w:val="000000" w:themeColor="text1"/>
        </w:rPr>
        <w:t xml:space="preserve">V průběhu realizace dodávky díla vznikly skutečnosti vyžadující  </w:t>
      </w:r>
      <w:r w:rsidR="00943788" w:rsidRPr="00AA7DC8">
        <w:rPr>
          <w:color w:val="000000" w:themeColor="text1"/>
        </w:rPr>
        <w:t>změnu</w:t>
      </w:r>
      <w:r w:rsidR="00943788" w:rsidRPr="00AA7DC8">
        <w:rPr>
          <w:color w:val="000000" w:themeColor="text1"/>
        </w:rPr>
        <w:br/>
        <w:t>či doplnění níže uvedených</w:t>
      </w:r>
      <w:r w:rsidRPr="00AA7DC8">
        <w:rPr>
          <w:color w:val="000000" w:themeColor="text1"/>
        </w:rPr>
        <w:t xml:space="preserve"> ustanovení smlouvy o dílo.</w:t>
      </w:r>
    </w:p>
    <w:p w14:paraId="33AC7EE5" w14:textId="77777777" w:rsidR="00394FE7" w:rsidRPr="00AA7DC8" w:rsidRDefault="00394FE7" w:rsidP="00394FE7">
      <w:pPr>
        <w:pStyle w:val="Zkladntext"/>
        <w:tabs>
          <w:tab w:val="left" w:pos="684"/>
          <w:tab w:val="left" w:pos="5732"/>
        </w:tabs>
        <w:spacing w:line="276" w:lineRule="auto"/>
        <w:ind w:left="720"/>
        <w:rPr>
          <w:b/>
          <w:color w:val="000000" w:themeColor="text1"/>
          <w:szCs w:val="24"/>
        </w:rPr>
      </w:pPr>
    </w:p>
    <w:p w14:paraId="48C00E37" w14:textId="77777777" w:rsidR="001D4ECE" w:rsidRPr="00AA7DC8" w:rsidRDefault="001D4ECE" w:rsidP="00891454">
      <w:pPr>
        <w:pStyle w:val="Zkladntext"/>
        <w:numPr>
          <w:ilvl w:val="1"/>
          <w:numId w:val="4"/>
        </w:numPr>
        <w:spacing w:line="276" w:lineRule="auto"/>
        <w:rPr>
          <w:b/>
          <w:color w:val="000000" w:themeColor="text1"/>
          <w:szCs w:val="24"/>
        </w:rPr>
      </w:pPr>
      <w:r w:rsidRPr="00AA7DC8">
        <w:rPr>
          <w:b/>
          <w:color w:val="000000" w:themeColor="text1"/>
          <w:szCs w:val="24"/>
        </w:rPr>
        <w:t>Změna ceny díla</w:t>
      </w:r>
    </w:p>
    <w:p w14:paraId="18DBCE12" w14:textId="128CCB3E" w:rsidR="00F927E3" w:rsidRPr="00AA7DC8" w:rsidRDefault="00B50009" w:rsidP="00891454">
      <w:pPr>
        <w:pStyle w:val="Zkladntext"/>
        <w:numPr>
          <w:ilvl w:val="0"/>
          <w:numId w:val="5"/>
        </w:numPr>
        <w:tabs>
          <w:tab w:val="left" w:pos="684"/>
          <w:tab w:val="left" w:pos="5732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P</w:t>
      </w:r>
      <w:r w:rsidR="001D4ECE" w:rsidRPr="00AA7DC8">
        <w:rPr>
          <w:color w:val="000000" w:themeColor="text1"/>
        </w:rPr>
        <w:t xml:space="preserve">ředmětem tohoto dodatku </w:t>
      </w:r>
      <w:r>
        <w:rPr>
          <w:color w:val="000000" w:themeColor="text1"/>
        </w:rPr>
        <w:t xml:space="preserve">je </w:t>
      </w:r>
      <w:r w:rsidR="001D4ECE" w:rsidRPr="00AA7DC8">
        <w:rPr>
          <w:color w:val="000000" w:themeColor="text1"/>
        </w:rPr>
        <w:t>změna stanovení výše DPH</w:t>
      </w:r>
      <w:r w:rsidR="00A92B2B" w:rsidRPr="00AA7DC8">
        <w:rPr>
          <w:color w:val="000000" w:themeColor="text1"/>
        </w:rPr>
        <w:t xml:space="preserve"> </w:t>
      </w:r>
      <w:r w:rsidR="001D4ECE" w:rsidRPr="00AA7DC8">
        <w:rPr>
          <w:color w:val="000000" w:themeColor="text1"/>
        </w:rPr>
        <w:t>u vybraných zdravotnických prostředků</w:t>
      </w:r>
      <w:r w:rsidR="001568F3" w:rsidRPr="00AA7DC8">
        <w:rPr>
          <w:color w:val="000000" w:themeColor="text1"/>
        </w:rPr>
        <w:t xml:space="preserve"> (lůžka, matrace)</w:t>
      </w:r>
      <w:r>
        <w:rPr>
          <w:color w:val="000000" w:themeColor="text1"/>
        </w:rPr>
        <w:t>, a to i</w:t>
      </w:r>
      <w:r w:rsidR="00394FE7" w:rsidRPr="00AA7D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souvislosti s novelou zákona </w:t>
      </w:r>
      <w:r w:rsidR="00B35116" w:rsidRPr="00AA7DC8">
        <w:rPr>
          <w:color w:val="000000" w:themeColor="text1"/>
        </w:rPr>
        <w:t>o DPH</w:t>
      </w:r>
      <w:r>
        <w:rPr>
          <w:color w:val="000000" w:themeColor="text1"/>
        </w:rPr>
        <w:t>, která je účinná ode</w:t>
      </w:r>
      <w:r w:rsidR="00B35116" w:rsidRPr="00AA7DC8">
        <w:rPr>
          <w:color w:val="000000" w:themeColor="text1"/>
        </w:rPr>
        <w:t xml:space="preserve"> </w:t>
      </w:r>
      <w:r w:rsidR="001D4ECE" w:rsidRPr="00AA7DC8">
        <w:rPr>
          <w:color w:val="000000" w:themeColor="text1"/>
        </w:rPr>
        <w:t>dne 1.</w:t>
      </w:r>
      <w:r w:rsidR="00394FE7" w:rsidRPr="00AA7DC8">
        <w:rPr>
          <w:color w:val="000000" w:themeColor="text1"/>
        </w:rPr>
        <w:t xml:space="preserve"> </w:t>
      </w:r>
      <w:r w:rsidR="001D4ECE" w:rsidRPr="00AA7DC8">
        <w:rPr>
          <w:color w:val="000000" w:themeColor="text1"/>
        </w:rPr>
        <w:t>1.</w:t>
      </w:r>
      <w:r w:rsidR="00394FE7" w:rsidRPr="00AA7DC8">
        <w:rPr>
          <w:color w:val="000000" w:themeColor="text1"/>
        </w:rPr>
        <w:t xml:space="preserve"> </w:t>
      </w:r>
      <w:r w:rsidR="001D4ECE" w:rsidRPr="00AA7DC8">
        <w:rPr>
          <w:color w:val="000000" w:themeColor="text1"/>
        </w:rPr>
        <w:t>2024.</w:t>
      </w:r>
    </w:p>
    <w:p w14:paraId="6609A5C9" w14:textId="77777777" w:rsidR="001568F3" w:rsidRPr="00AA7DC8" w:rsidRDefault="001568F3" w:rsidP="00F927E3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</w:rPr>
      </w:pPr>
    </w:p>
    <w:p w14:paraId="459EE736" w14:textId="2962CE43" w:rsidR="00394FE7" w:rsidRPr="00AA7DC8" w:rsidRDefault="00F927E3" w:rsidP="00DB42D7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</w:rPr>
      </w:pPr>
      <w:r w:rsidRPr="00AA7DC8">
        <w:rPr>
          <w:color w:val="000000" w:themeColor="text1"/>
        </w:rPr>
        <w:t xml:space="preserve">Změny výše uvedených sazeb DPH u zdravotnických prostředků nemohl projektant, který </w:t>
      </w:r>
      <w:r w:rsidR="00394FE7" w:rsidRPr="00AA7DC8">
        <w:rPr>
          <w:color w:val="000000" w:themeColor="text1"/>
        </w:rPr>
        <w:t xml:space="preserve">byl </w:t>
      </w:r>
      <w:r w:rsidRPr="00AA7DC8">
        <w:rPr>
          <w:color w:val="000000" w:themeColor="text1"/>
        </w:rPr>
        <w:t>zpracovatelem výkazu výměr pro ocenění</w:t>
      </w:r>
      <w:r w:rsidR="00394FE7" w:rsidRPr="00AA7DC8">
        <w:rPr>
          <w:color w:val="000000" w:themeColor="text1"/>
        </w:rPr>
        <w:t xml:space="preserve"> dodávek</w:t>
      </w:r>
      <w:r w:rsidRPr="00AA7DC8">
        <w:rPr>
          <w:color w:val="000000" w:themeColor="text1"/>
        </w:rPr>
        <w:t xml:space="preserve"> v rámci výběrového řízení </w:t>
      </w:r>
      <w:r w:rsidR="00943788" w:rsidRPr="00AA7DC8">
        <w:rPr>
          <w:color w:val="000000" w:themeColor="text1"/>
        </w:rPr>
        <w:t>předvídat</w:t>
      </w:r>
      <w:r w:rsidRPr="00AA7DC8">
        <w:rPr>
          <w:color w:val="000000" w:themeColor="text1"/>
        </w:rPr>
        <w:t>.</w:t>
      </w:r>
      <w:r w:rsidR="00A92B2B" w:rsidRPr="00AA7DC8">
        <w:rPr>
          <w:color w:val="000000" w:themeColor="text1"/>
        </w:rPr>
        <w:t xml:space="preserve"> Zhotovitel v rámci podané nabídky zařadil veškeré vybavení do sazby DPH 21%</w:t>
      </w:r>
      <w:r w:rsidR="00DB42D7" w:rsidRPr="00AA7DC8">
        <w:rPr>
          <w:color w:val="000000" w:themeColor="text1"/>
        </w:rPr>
        <w:t xml:space="preserve"> a objednatel toto nemohl při uzavírání smluvního vztahu měnit.</w:t>
      </w:r>
      <w:r w:rsidR="0062321E" w:rsidRPr="00AA7DC8">
        <w:rPr>
          <w:color w:val="000000" w:themeColor="text1"/>
        </w:rPr>
        <w:t xml:space="preserve"> Rozpis jednotlivých sazeb DPH u  dodávek vybavení je uveden v Příloze č. 1  tohoto dodatku.</w:t>
      </w:r>
    </w:p>
    <w:p w14:paraId="4FC0B238" w14:textId="77777777" w:rsidR="00DB42D7" w:rsidRPr="00AA7DC8" w:rsidRDefault="00DB42D7" w:rsidP="00DB42D7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  <w:szCs w:val="24"/>
        </w:rPr>
      </w:pPr>
    </w:p>
    <w:p w14:paraId="77418D0B" w14:textId="559B65D8" w:rsidR="00394FE7" w:rsidRPr="00AA7DC8" w:rsidRDefault="00394FE7" w:rsidP="00394FE7">
      <w:pPr>
        <w:rPr>
          <w:rFonts w:ascii="Times New Roman" w:hAnsi="Times New Roman"/>
          <w:b/>
          <w:color w:val="000000" w:themeColor="text1"/>
        </w:rPr>
      </w:pPr>
      <w:r w:rsidRPr="00AA7DC8">
        <w:rPr>
          <w:rFonts w:ascii="Times New Roman" w:hAnsi="Times New Roman"/>
          <w:color w:val="000000" w:themeColor="text1"/>
          <w:szCs w:val="24"/>
        </w:rPr>
        <w:t xml:space="preserve">Znění </w:t>
      </w:r>
      <w:r w:rsidRPr="00AA7DC8">
        <w:rPr>
          <w:rFonts w:ascii="Times New Roman" w:hAnsi="Times New Roman"/>
          <w:b/>
          <w:color w:val="000000" w:themeColor="text1"/>
          <w:szCs w:val="24"/>
        </w:rPr>
        <w:t>čl. III.</w:t>
      </w:r>
      <w:r w:rsidRPr="00AA7DC8">
        <w:rPr>
          <w:rFonts w:ascii="Times New Roman" w:hAnsi="Times New Roman"/>
          <w:color w:val="000000" w:themeColor="text1"/>
          <w:szCs w:val="24"/>
        </w:rPr>
        <w:t xml:space="preserve"> </w:t>
      </w:r>
      <w:r w:rsidRPr="00AA7DC8">
        <w:rPr>
          <w:rFonts w:ascii="Times New Roman" w:hAnsi="Times New Roman"/>
          <w:b/>
          <w:color w:val="000000" w:themeColor="text1"/>
        </w:rPr>
        <w:t xml:space="preserve">Cena díla, položkový rozpočet a platební podmínky, odst. 1. </w:t>
      </w:r>
      <w:r w:rsidRPr="00AA7DC8">
        <w:rPr>
          <w:rFonts w:ascii="Times New Roman" w:hAnsi="Times New Roman"/>
          <w:color w:val="000000" w:themeColor="text1"/>
          <w:szCs w:val="24"/>
        </w:rPr>
        <w:t>se nahrazuje v celém rozsahu takto:</w:t>
      </w:r>
    </w:p>
    <w:p w14:paraId="28CCE292" w14:textId="77777777" w:rsidR="00394FE7" w:rsidRPr="002A0B38" w:rsidRDefault="00394FE7" w:rsidP="00394FE7">
      <w:pPr>
        <w:pStyle w:val="Odstavecseseznamem"/>
        <w:ind w:left="720"/>
        <w:rPr>
          <w:rFonts w:ascii="Times New Roman" w:hAnsi="Times New Roman"/>
          <w:b/>
        </w:rPr>
      </w:pPr>
    </w:p>
    <w:p w14:paraId="200088B9" w14:textId="04995B2D" w:rsidR="00394FE7" w:rsidRPr="00394FE7" w:rsidRDefault="00394FE7" w:rsidP="00891454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00394FE7">
        <w:rPr>
          <w:rFonts w:ascii="Times New Roman" w:hAnsi="Times New Roman"/>
        </w:rPr>
        <w:t>Objednatel a zhotovitel se dohodli, že cena za dodávku a montáž nábytku dle čl. I. této smlouvy (dále jen „cena díla“) činí:</w:t>
      </w:r>
    </w:p>
    <w:p w14:paraId="26C1B949" w14:textId="77777777" w:rsidR="00394FE7" w:rsidRPr="00394FE7" w:rsidRDefault="00394FE7" w:rsidP="00394FE7">
      <w:pPr>
        <w:rPr>
          <w:rFonts w:ascii="Times New Roman" w:hAnsi="Times New Roman"/>
        </w:rPr>
      </w:pPr>
    </w:p>
    <w:tbl>
      <w:tblPr>
        <w:tblW w:w="5245" w:type="dxa"/>
        <w:tblInd w:w="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</w:tblGrid>
      <w:tr w:rsidR="00394FE7" w:rsidRPr="00996E2C" w14:paraId="0BB44633" w14:textId="77777777" w:rsidTr="002A421A">
        <w:trPr>
          <w:trHeight w:val="31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212C" w14:textId="77777777" w:rsidR="00394FE7" w:rsidRPr="00996E2C" w:rsidRDefault="00394FE7" w:rsidP="00281546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96E2C">
              <w:rPr>
                <w:rFonts w:ascii="Times New Roman" w:hAnsi="Times New Roman"/>
                <w:b/>
                <w:bCs/>
                <w:color w:val="000000"/>
                <w:szCs w:val="24"/>
              </w:rPr>
              <w:t>Cena bez DP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EE6" w14:textId="77777777" w:rsidR="00394FE7" w:rsidRPr="00996E2C" w:rsidRDefault="00394FE7" w:rsidP="0028154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996E2C">
              <w:rPr>
                <w:rFonts w:ascii="Times New Roman" w:hAnsi="Times New Roman"/>
                <w:b/>
                <w:bCs/>
                <w:szCs w:val="24"/>
              </w:rPr>
              <w:t>10 451 094,30 Kč</w:t>
            </w:r>
          </w:p>
        </w:tc>
      </w:tr>
      <w:tr w:rsidR="00394FE7" w:rsidRPr="00996E2C" w14:paraId="47F38554" w14:textId="77777777" w:rsidTr="002A421A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DF5C16F" w14:textId="77777777" w:rsidR="00394FE7" w:rsidRPr="00996E2C" w:rsidRDefault="00394FE7" w:rsidP="0028154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96E2C">
              <w:rPr>
                <w:rFonts w:ascii="Times New Roman" w:hAnsi="Times New Roman"/>
                <w:color w:val="000000"/>
                <w:szCs w:val="24"/>
              </w:rPr>
              <w:t>DPH 12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0A8DEC" w14:textId="77777777" w:rsidR="00394FE7" w:rsidRPr="00996E2C" w:rsidRDefault="00394FE7" w:rsidP="00281546">
            <w:pPr>
              <w:jc w:val="right"/>
              <w:rPr>
                <w:rFonts w:ascii="Times New Roman" w:hAnsi="Times New Roman"/>
                <w:szCs w:val="24"/>
              </w:rPr>
            </w:pPr>
            <w:r w:rsidRPr="00996E2C">
              <w:rPr>
                <w:rFonts w:ascii="Times New Roman" w:hAnsi="Times New Roman"/>
                <w:szCs w:val="24"/>
              </w:rPr>
              <w:t>297 501,12 Kč</w:t>
            </w:r>
          </w:p>
        </w:tc>
      </w:tr>
      <w:tr w:rsidR="00394FE7" w:rsidRPr="00996E2C" w14:paraId="2C9D0EA4" w14:textId="77777777" w:rsidTr="002A421A">
        <w:trPr>
          <w:trHeight w:val="31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44EC540" w14:textId="77777777" w:rsidR="00394FE7" w:rsidRPr="00996E2C" w:rsidRDefault="00394FE7" w:rsidP="0028154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96E2C">
              <w:rPr>
                <w:rFonts w:ascii="Times New Roman" w:hAnsi="Times New Roman"/>
                <w:color w:val="000000"/>
                <w:szCs w:val="24"/>
              </w:rPr>
              <w:t>DPH 15%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CF20B02" w14:textId="77777777" w:rsidR="00394FE7" w:rsidRPr="00996E2C" w:rsidRDefault="00394FE7" w:rsidP="00281546">
            <w:pPr>
              <w:jc w:val="right"/>
              <w:rPr>
                <w:rFonts w:ascii="Times New Roman" w:hAnsi="Times New Roman"/>
                <w:szCs w:val="24"/>
              </w:rPr>
            </w:pPr>
            <w:r w:rsidRPr="00996E2C">
              <w:rPr>
                <w:rFonts w:ascii="Times New Roman" w:hAnsi="Times New Roman"/>
                <w:szCs w:val="24"/>
              </w:rPr>
              <w:t>45 418,95 Kč</w:t>
            </w:r>
          </w:p>
        </w:tc>
      </w:tr>
      <w:tr w:rsidR="00394FE7" w:rsidRPr="00996E2C" w14:paraId="4BE36163" w14:textId="77777777" w:rsidTr="002A421A">
        <w:trPr>
          <w:trHeight w:val="31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64EC" w14:textId="77777777" w:rsidR="00394FE7" w:rsidRPr="00996E2C" w:rsidRDefault="00394FE7" w:rsidP="00281546">
            <w:pPr>
              <w:rPr>
                <w:rFonts w:ascii="Times New Roman" w:hAnsi="Times New Roman"/>
                <w:color w:val="000000"/>
                <w:szCs w:val="24"/>
              </w:rPr>
            </w:pPr>
            <w:r w:rsidRPr="00996E2C">
              <w:rPr>
                <w:rFonts w:ascii="Times New Roman" w:hAnsi="Times New Roman"/>
                <w:color w:val="000000"/>
                <w:szCs w:val="24"/>
              </w:rPr>
              <w:t>DPH 21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62D" w14:textId="77777777" w:rsidR="00394FE7" w:rsidRPr="00996E2C" w:rsidRDefault="00394FE7" w:rsidP="00281546">
            <w:pPr>
              <w:jc w:val="right"/>
              <w:rPr>
                <w:rFonts w:ascii="Times New Roman" w:hAnsi="Times New Roman"/>
                <w:szCs w:val="24"/>
              </w:rPr>
            </w:pPr>
            <w:r w:rsidRPr="00996E2C">
              <w:rPr>
                <w:rFonts w:ascii="Times New Roman" w:hAnsi="Times New Roman"/>
                <w:szCs w:val="24"/>
              </w:rPr>
              <w:t>1 610 516,31 Kč</w:t>
            </w:r>
          </w:p>
        </w:tc>
      </w:tr>
      <w:tr w:rsidR="00394FE7" w:rsidRPr="00996E2C" w14:paraId="03C5A814" w14:textId="77777777" w:rsidTr="002A421A">
        <w:trPr>
          <w:trHeight w:val="315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250" w14:textId="77777777" w:rsidR="00394FE7" w:rsidRPr="00996E2C" w:rsidRDefault="00394FE7" w:rsidP="00281546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96E2C">
              <w:rPr>
                <w:rFonts w:ascii="Times New Roman" w:hAnsi="Times New Roman"/>
                <w:b/>
                <w:bCs/>
                <w:color w:val="000000"/>
                <w:szCs w:val="24"/>
              </w:rPr>
              <w:t>Cena celkem vč. DP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FE9D" w14:textId="77777777" w:rsidR="00394FE7" w:rsidRPr="00996E2C" w:rsidRDefault="00394FE7" w:rsidP="00281546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996E2C">
              <w:rPr>
                <w:rFonts w:ascii="Times New Roman" w:hAnsi="Times New Roman"/>
                <w:b/>
                <w:bCs/>
                <w:szCs w:val="24"/>
              </w:rPr>
              <w:t>12 404 530,68 Kč</w:t>
            </w:r>
          </w:p>
        </w:tc>
      </w:tr>
    </w:tbl>
    <w:p w14:paraId="50CDAEFA" w14:textId="77777777" w:rsidR="00394FE7" w:rsidRPr="00626A52" w:rsidRDefault="00394FE7" w:rsidP="00394FE7">
      <w:pPr>
        <w:rPr>
          <w:rFonts w:ascii="Times New Roman" w:hAnsi="Times New Roman"/>
          <w:b/>
        </w:rPr>
      </w:pPr>
    </w:p>
    <w:p w14:paraId="7DBE90FF" w14:textId="645F1738" w:rsidR="00394FE7" w:rsidRDefault="00394FE7" w:rsidP="00394FE7">
      <w:pPr>
        <w:rPr>
          <w:rFonts w:ascii="Times New Roman" w:hAnsi="Times New Roman"/>
        </w:rPr>
      </w:pPr>
      <w:r>
        <w:rPr>
          <w:rFonts w:ascii="Times New Roman" w:hAnsi="Times New Roman"/>
        </w:rPr>
        <w:t>(Slovy:</w:t>
      </w:r>
      <w:r w:rsidRPr="006157DA">
        <w:t xml:space="preserve"> </w:t>
      </w:r>
      <w:r>
        <w:rPr>
          <w:rFonts w:ascii="Times New Roman" w:hAnsi="Times New Roman"/>
        </w:rPr>
        <w:t>D</w:t>
      </w:r>
      <w:r w:rsidRPr="006157DA">
        <w:rPr>
          <w:rFonts w:ascii="Times New Roman" w:hAnsi="Times New Roman"/>
        </w:rPr>
        <w:t>vanáct milionů čtyři sta čtyři tisíc pět set třicet korun českých šedesát osm haléřů</w:t>
      </w:r>
      <w:r>
        <w:rPr>
          <w:rFonts w:ascii="Times New Roman" w:hAnsi="Times New Roman"/>
        </w:rPr>
        <w:t>)</w:t>
      </w:r>
    </w:p>
    <w:p w14:paraId="2F0A9DC1" w14:textId="77777777" w:rsidR="001568F3" w:rsidRDefault="001568F3" w:rsidP="00394FE7">
      <w:pPr>
        <w:rPr>
          <w:rFonts w:ascii="Times New Roman" w:hAnsi="Times New Roman"/>
        </w:rPr>
      </w:pPr>
    </w:p>
    <w:p w14:paraId="2449F675" w14:textId="674DE371" w:rsidR="00B35116" w:rsidRPr="00AA7DC8" w:rsidRDefault="001568F3" w:rsidP="00891454">
      <w:pPr>
        <w:pStyle w:val="Zkladntext"/>
        <w:numPr>
          <w:ilvl w:val="1"/>
          <w:numId w:val="4"/>
        </w:numPr>
        <w:spacing w:line="276" w:lineRule="auto"/>
        <w:rPr>
          <w:b/>
          <w:color w:val="000000" w:themeColor="text1"/>
          <w:szCs w:val="24"/>
        </w:rPr>
      </w:pPr>
      <w:r w:rsidRPr="00AA7DC8">
        <w:rPr>
          <w:b/>
          <w:color w:val="000000" w:themeColor="text1"/>
          <w:szCs w:val="24"/>
        </w:rPr>
        <w:t>Změna postupu při fakturaci díla</w:t>
      </w:r>
    </w:p>
    <w:p w14:paraId="064B1158" w14:textId="552F8336" w:rsidR="00EB215A" w:rsidRPr="00AA7DC8" w:rsidRDefault="001568F3" w:rsidP="00891454">
      <w:pPr>
        <w:pStyle w:val="Zkladntext"/>
        <w:numPr>
          <w:ilvl w:val="0"/>
          <w:numId w:val="7"/>
        </w:numPr>
        <w:tabs>
          <w:tab w:val="left" w:pos="684"/>
          <w:tab w:val="left" w:pos="5732"/>
        </w:tabs>
        <w:jc w:val="both"/>
        <w:rPr>
          <w:color w:val="000000" w:themeColor="text1"/>
        </w:rPr>
      </w:pPr>
      <w:r w:rsidRPr="00AA7DC8">
        <w:rPr>
          <w:color w:val="000000" w:themeColor="text1"/>
        </w:rPr>
        <w:t>S</w:t>
      </w:r>
      <w:r w:rsidR="00EB215A" w:rsidRPr="00AA7DC8">
        <w:rPr>
          <w:color w:val="000000" w:themeColor="text1"/>
        </w:rPr>
        <w:t> ohledem na změnu stanovení</w:t>
      </w:r>
      <w:r w:rsidR="00B35116" w:rsidRPr="00AA7DC8">
        <w:rPr>
          <w:color w:val="000000" w:themeColor="text1"/>
        </w:rPr>
        <w:t xml:space="preserve"> členění</w:t>
      </w:r>
      <w:r w:rsidR="00EB215A" w:rsidRPr="00AA7DC8">
        <w:rPr>
          <w:color w:val="000000" w:themeColor="text1"/>
        </w:rPr>
        <w:t xml:space="preserve"> termínu plnění</w:t>
      </w:r>
      <w:r w:rsidRPr="00AA7DC8">
        <w:rPr>
          <w:color w:val="000000" w:themeColor="text1"/>
        </w:rPr>
        <w:t xml:space="preserve"> smlouvy o dílo dle etap a</w:t>
      </w:r>
      <w:r w:rsidR="00EB215A" w:rsidRPr="00AA7DC8">
        <w:rPr>
          <w:color w:val="000000" w:themeColor="text1"/>
        </w:rPr>
        <w:t xml:space="preserve"> doplnění </w:t>
      </w:r>
      <w:r w:rsidRPr="00AA7DC8">
        <w:rPr>
          <w:color w:val="000000" w:themeColor="text1"/>
        </w:rPr>
        <w:t>o č</w:t>
      </w:r>
      <w:r w:rsidR="00EB215A" w:rsidRPr="00AA7DC8">
        <w:rPr>
          <w:color w:val="000000" w:themeColor="text1"/>
        </w:rPr>
        <w:t>lenění dle p</w:t>
      </w:r>
      <w:r w:rsidR="00B35116" w:rsidRPr="00AA7DC8">
        <w:rPr>
          <w:color w:val="000000" w:themeColor="text1"/>
        </w:rPr>
        <w:t>odlaží</w:t>
      </w:r>
      <w:r w:rsidR="00EB215A" w:rsidRPr="00AA7DC8">
        <w:rPr>
          <w:color w:val="000000" w:themeColor="text1"/>
        </w:rPr>
        <w:t xml:space="preserve">, je nezbytné tuto změnu zohlednit i v postupu </w:t>
      </w:r>
      <w:r w:rsidRPr="00AA7DC8">
        <w:rPr>
          <w:color w:val="000000" w:themeColor="text1"/>
        </w:rPr>
        <w:t xml:space="preserve">při </w:t>
      </w:r>
      <w:r w:rsidR="00EB215A" w:rsidRPr="00AA7DC8">
        <w:rPr>
          <w:color w:val="000000" w:themeColor="text1"/>
        </w:rPr>
        <w:t>fakturac</w:t>
      </w:r>
      <w:r w:rsidRPr="00AA7DC8">
        <w:rPr>
          <w:color w:val="000000" w:themeColor="text1"/>
        </w:rPr>
        <w:t>i</w:t>
      </w:r>
      <w:r w:rsidR="00EB215A" w:rsidRPr="00AA7DC8">
        <w:rPr>
          <w:color w:val="000000" w:themeColor="text1"/>
        </w:rPr>
        <w:t xml:space="preserve"> díla</w:t>
      </w:r>
      <w:r w:rsidRPr="00AA7DC8">
        <w:rPr>
          <w:color w:val="000000" w:themeColor="text1"/>
        </w:rPr>
        <w:t>.</w:t>
      </w:r>
    </w:p>
    <w:p w14:paraId="1AC99E90" w14:textId="77777777" w:rsidR="00A92B2B" w:rsidRPr="00AA7DC8" w:rsidRDefault="00A92B2B" w:rsidP="00A92B2B">
      <w:pPr>
        <w:pStyle w:val="Zkladntext"/>
        <w:tabs>
          <w:tab w:val="left" w:pos="684"/>
          <w:tab w:val="left" w:pos="5732"/>
        </w:tabs>
        <w:ind w:left="720"/>
        <w:jc w:val="both"/>
        <w:rPr>
          <w:color w:val="000000" w:themeColor="text1"/>
        </w:rPr>
      </w:pPr>
    </w:p>
    <w:p w14:paraId="4F89E7F0" w14:textId="5C4DF947" w:rsidR="00394FE7" w:rsidRPr="00AA7DC8" w:rsidRDefault="00EB215A" w:rsidP="00B35116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</w:rPr>
      </w:pPr>
      <w:r w:rsidRPr="00AA7DC8">
        <w:rPr>
          <w:color w:val="000000" w:themeColor="text1"/>
        </w:rPr>
        <w:t xml:space="preserve">Znění </w:t>
      </w:r>
      <w:r w:rsidRPr="00AA7DC8">
        <w:rPr>
          <w:b/>
          <w:color w:val="000000" w:themeColor="text1"/>
        </w:rPr>
        <w:t xml:space="preserve">čl. III. Cena díla, položkový rozpočet a platební podmínky, odst.  </w:t>
      </w:r>
      <w:r w:rsidR="00B35116" w:rsidRPr="00AA7DC8">
        <w:rPr>
          <w:b/>
          <w:color w:val="000000" w:themeColor="text1"/>
        </w:rPr>
        <w:t>8. a odst. 9.</w:t>
      </w:r>
      <w:r w:rsidR="00B35116" w:rsidRPr="00AA7DC8">
        <w:rPr>
          <w:color w:val="000000" w:themeColor="text1"/>
        </w:rPr>
        <w:t xml:space="preserve"> se nahrazuje v celém rozsahu takto:</w:t>
      </w:r>
    </w:p>
    <w:p w14:paraId="3660FBED" w14:textId="77777777" w:rsidR="00A92B2B" w:rsidRPr="00AA7DC8" w:rsidRDefault="00A92B2B" w:rsidP="00B35116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</w:rPr>
      </w:pPr>
    </w:p>
    <w:p w14:paraId="3C2A50B8" w14:textId="5A37D3D2" w:rsidR="00A92B2B" w:rsidRPr="00AA7DC8" w:rsidRDefault="001568F3" w:rsidP="00B35116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</w:rPr>
      </w:pPr>
      <w:r w:rsidRPr="00AA7DC8">
        <w:rPr>
          <w:color w:val="000000" w:themeColor="text1"/>
        </w:rPr>
        <w:t>8. Dílo bude plněno a předáno objednateli po etapách, kdy na každou etapu bude vystavena zvlášť faktura.</w:t>
      </w:r>
      <w:r w:rsidR="00A92B2B" w:rsidRPr="00AA7DC8">
        <w:rPr>
          <w:color w:val="000000" w:themeColor="text1"/>
        </w:rPr>
        <w:t xml:space="preserve"> V průběhu plnění díla 3. a 4. etapy bude fakturace za dodávky provedena vždy po ukončení předání a převzetí díla dle jednotlivých podlaží.</w:t>
      </w:r>
      <w:r w:rsidRPr="00AA7DC8">
        <w:rPr>
          <w:color w:val="000000" w:themeColor="text1"/>
        </w:rPr>
        <w:t xml:space="preserve"> </w:t>
      </w:r>
    </w:p>
    <w:p w14:paraId="0AB842A4" w14:textId="77777777" w:rsidR="00A92B2B" w:rsidRDefault="001568F3" w:rsidP="00B35116">
      <w:pPr>
        <w:pStyle w:val="Zkladntext"/>
        <w:tabs>
          <w:tab w:val="left" w:pos="684"/>
          <w:tab w:val="left" w:pos="5732"/>
        </w:tabs>
        <w:jc w:val="both"/>
      </w:pPr>
      <w:r>
        <w:t>9. Smluvní cena bude hrazena objednatelem prostřednictvím faktur na základě odsouhlaseného soupisu skutečně provedených prací a dodávek materiálů a zjišťovacího protokolu, který před vystavením faktury obě smluvní stany odsouhlasí a potvrdí svými podpisy. Bez tohoto soupisu nebude možné fakturu proplatit. Fakturace bude probíhat v rozpisu dle dílčích etap.</w:t>
      </w:r>
      <w:r w:rsidR="00A92B2B">
        <w:t xml:space="preserve"> </w:t>
      </w:r>
    </w:p>
    <w:p w14:paraId="72F99CB2" w14:textId="194781FE" w:rsidR="001568F3" w:rsidRPr="00AA7DC8" w:rsidRDefault="00A92B2B" w:rsidP="00B35116">
      <w:pPr>
        <w:pStyle w:val="Zkladntext"/>
        <w:tabs>
          <w:tab w:val="left" w:pos="684"/>
          <w:tab w:val="left" w:pos="5732"/>
        </w:tabs>
        <w:jc w:val="both"/>
        <w:rPr>
          <w:color w:val="000000" w:themeColor="text1"/>
        </w:rPr>
      </w:pPr>
      <w:r w:rsidRPr="00AA7DC8">
        <w:rPr>
          <w:color w:val="000000" w:themeColor="text1"/>
        </w:rPr>
        <w:t xml:space="preserve">V případě 3. a 4. etapy bude fakturace provedena v návaznosti na předání a převzetí díla </w:t>
      </w:r>
      <w:r w:rsidR="0062321E" w:rsidRPr="00AA7DC8">
        <w:rPr>
          <w:color w:val="000000" w:themeColor="text1"/>
        </w:rPr>
        <w:t xml:space="preserve">v rozpisu </w:t>
      </w:r>
      <w:r w:rsidRPr="00AA7DC8">
        <w:rPr>
          <w:color w:val="000000" w:themeColor="text1"/>
        </w:rPr>
        <w:t>dle podlaží.</w:t>
      </w:r>
    </w:p>
    <w:p w14:paraId="02644CD8" w14:textId="77777777" w:rsidR="001568F3" w:rsidRPr="00EB215A" w:rsidRDefault="001568F3" w:rsidP="00B35116">
      <w:pPr>
        <w:pStyle w:val="Zkladntext"/>
        <w:tabs>
          <w:tab w:val="left" w:pos="684"/>
          <w:tab w:val="left" w:pos="5732"/>
        </w:tabs>
        <w:jc w:val="both"/>
        <w:rPr>
          <w:color w:val="2E74B5" w:themeColor="accent1" w:themeShade="BF"/>
        </w:rPr>
      </w:pPr>
    </w:p>
    <w:p w14:paraId="0609EDB1" w14:textId="72D6B2D6" w:rsidR="00F927E3" w:rsidRPr="00AA7DC8" w:rsidRDefault="00394FE7" w:rsidP="00891454">
      <w:pPr>
        <w:pStyle w:val="Zkladntext"/>
        <w:numPr>
          <w:ilvl w:val="1"/>
          <w:numId w:val="4"/>
        </w:numPr>
        <w:spacing w:line="276" w:lineRule="auto"/>
        <w:rPr>
          <w:b/>
          <w:color w:val="000000" w:themeColor="text1"/>
          <w:szCs w:val="24"/>
        </w:rPr>
      </w:pPr>
      <w:r w:rsidRPr="00AA7DC8">
        <w:rPr>
          <w:b/>
          <w:color w:val="000000" w:themeColor="text1"/>
          <w:szCs w:val="24"/>
        </w:rPr>
        <w:t>Změna doby plnění</w:t>
      </w:r>
    </w:p>
    <w:p w14:paraId="25935A30" w14:textId="3BA98315" w:rsidR="00394FE7" w:rsidRPr="00AA7DC8" w:rsidRDefault="002F4DF7" w:rsidP="00891454">
      <w:pPr>
        <w:pStyle w:val="Zkladntext"/>
        <w:numPr>
          <w:ilvl w:val="0"/>
          <w:numId w:val="8"/>
        </w:numPr>
        <w:tabs>
          <w:tab w:val="left" w:pos="684"/>
          <w:tab w:val="left" w:pos="5732"/>
        </w:tabs>
        <w:jc w:val="both"/>
        <w:rPr>
          <w:color w:val="000000" w:themeColor="text1"/>
          <w:szCs w:val="24"/>
        </w:rPr>
      </w:pPr>
      <w:r w:rsidRPr="00AA7DC8">
        <w:rPr>
          <w:color w:val="000000" w:themeColor="text1"/>
        </w:rPr>
        <w:t xml:space="preserve">Změna  převzetí a předání díla v č. IV. odst. 1 smlouvy, </w:t>
      </w:r>
      <w:r w:rsidR="00996E2C" w:rsidRPr="00AA7DC8">
        <w:rPr>
          <w:color w:val="000000" w:themeColor="text1"/>
        </w:rPr>
        <w:t xml:space="preserve">u 3. a 4. </w:t>
      </w:r>
      <w:r w:rsidRPr="00AA7DC8">
        <w:rPr>
          <w:color w:val="000000" w:themeColor="text1"/>
        </w:rPr>
        <w:t>etapy dle jednotlivých podlaží,</w:t>
      </w:r>
      <w:r w:rsidRPr="00AA7DC8">
        <w:rPr>
          <w:color w:val="000000" w:themeColor="text1"/>
          <w:szCs w:val="24"/>
        </w:rPr>
        <w:t xml:space="preserve"> na kterých se smluvní strany vzájemně dohodly, vznikla z důvodu </w:t>
      </w:r>
      <w:r w:rsidR="00DB42D7" w:rsidRPr="00AA7DC8">
        <w:rPr>
          <w:color w:val="000000" w:themeColor="text1"/>
          <w:szCs w:val="24"/>
        </w:rPr>
        <w:t xml:space="preserve">změny </w:t>
      </w:r>
      <w:r w:rsidRPr="00AA7DC8">
        <w:rPr>
          <w:color w:val="000000" w:themeColor="text1"/>
          <w:szCs w:val="24"/>
        </w:rPr>
        <w:t>nastavení termínů realizace stavebního díla a s tím související termín dílčí kolaudace.</w:t>
      </w:r>
    </w:p>
    <w:p w14:paraId="2880E13B" w14:textId="00C4D713" w:rsidR="00394FE7" w:rsidRPr="00AA7DC8" w:rsidRDefault="00DB42D7" w:rsidP="00DB42D7">
      <w:pPr>
        <w:pStyle w:val="Zkladntext"/>
        <w:tabs>
          <w:tab w:val="left" w:pos="684"/>
          <w:tab w:val="left" w:pos="5732"/>
        </w:tabs>
        <w:ind w:left="684"/>
        <w:jc w:val="both"/>
        <w:rPr>
          <w:color w:val="000000" w:themeColor="text1"/>
          <w:szCs w:val="24"/>
        </w:rPr>
      </w:pPr>
      <w:r w:rsidRPr="00AA7DC8">
        <w:rPr>
          <w:color w:val="000000" w:themeColor="text1"/>
          <w:szCs w:val="24"/>
        </w:rPr>
        <w:t>Na</w:t>
      </w:r>
      <w:r w:rsidR="00A92B2B" w:rsidRPr="00AA7DC8">
        <w:rPr>
          <w:color w:val="000000" w:themeColor="text1"/>
          <w:szCs w:val="24"/>
        </w:rPr>
        <w:t> této změně se smluvní strany dohodly s</w:t>
      </w:r>
      <w:r w:rsidR="00217D34" w:rsidRPr="00AA7DC8">
        <w:rPr>
          <w:color w:val="000000" w:themeColor="text1"/>
          <w:szCs w:val="24"/>
        </w:rPr>
        <w:t xml:space="preserve"> ohledem </w:t>
      </w:r>
      <w:r w:rsidRPr="00AA7DC8">
        <w:rPr>
          <w:color w:val="000000" w:themeColor="text1"/>
          <w:szCs w:val="24"/>
        </w:rPr>
        <w:t xml:space="preserve">k </w:t>
      </w:r>
      <w:r w:rsidR="00217D34" w:rsidRPr="00AA7DC8">
        <w:rPr>
          <w:color w:val="000000" w:themeColor="text1"/>
          <w:szCs w:val="24"/>
        </w:rPr>
        <w:t xml:space="preserve"> ustanovení </w:t>
      </w:r>
      <w:r w:rsidRPr="00AA7DC8">
        <w:rPr>
          <w:color w:val="000000" w:themeColor="text1"/>
          <w:szCs w:val="24"/>
        </w:rPr>
        <w:t xml:space="preserve"> ve smlouvě o dílo </w:t>
      </w:r>
      <w:r w:rsidR="00217D34" w:rsidRPr="00AA7DC8">
        <w:rPr>
          <w:color w:val="000000" w:themeColor="text1"/>
          <w:szCs w:val="24"/>
        </w:rPr>
        <w:t>dle čl. II. odst. 1</w:t>
      </w:r>
      <w:r w:rsidRPr="00AA7DC8">
        <w:rPr>
          <w:color w:val="000000" w:themeColor="text1"/>
          <w:szCs w:val="24"/>
        </w:rPr>
        <w:t>2.</w:t>
      </w:r>
      <w:r w:rsidR="00217D34" w:rsidRPr="00AA7DC8">
        <w:rPr>
          <w:color w:val="000000" w:themeColor="text1"/>
          <w:szCs w:val="24"/>
        </w:rPr>
        <w:t xml:space="preserve">, </w:t>
      </w:r>
      <w:r w:rsidRPr="00AA7DC8">
        <w:rPr>
          <w:color w:val="000000" w:themeColor="text1"/>
          <w:szCs w:val="24"/>
        </w:rPr>
        <w:t xml:space="preserve"> odst. </w:t>
      </w:r>
      <w:r w:rsidR="00217D34" w:rsidRPr="00AA7DC8">
        <w:rPr>
          <w:color w:val="000000" w:themeColor="text1"/>
          <w:szCs w:val="24"/>
        </w:rPr>
        <w:t>14</w:t>
      </w:r>
      <w:r w:rsidRPr="00AA7DC8">
        <w:rPr>
          <w:color w:val="000000" w:themeColor="text1"/>
          <w:szCs w:val="24"/>
        </w:rPr>
        <w:t>.</w:t>
      </w:r>
      <w:r w:rsidR="00217D34" w:rsidRPr="00AA7DC8">
        <w:rPr>
          <w:color w:val="000000" w:themeColor="text1"/>
          <w:szCs w:val="24"/>
        </w:rPr>
        <w:t xml:space="preserve"> a </w:t>
      </w:r>
      <w:r w:rsidRPr="00AA7DC8">
        <w:rPr>
          <w:color w:val="000000" w:themeColor="text1"/>
          <w:szCs w:val="24"/>
        </w:rPr>
        <w:t xml:space="preserve">odst. </w:t>
      </w:r>
      <w:r w:rsidR="00217D34" w:rsidRPr="00AA7DC8">
        <w:rPr>
          <w:color w:val="000000" w:themeColor="text1"/>
          <w:szCs w:val="24"/>
        </w:rPr>
        <w:t>16.</w:t>
      </w:r>
    </w:p>
    <w:p w14:paraId="1F7B14CC" w14:textId="7D45D382" w:rsidR="00DD0154" w:rsidRPr="002F4DF7" w:rsidRDefault="00DD0154" w:rsidP="00370844">
      <w:pPr>
        <w:pStyle w:val="Zkladntext"/>
        <w:jc w:val="both"/>
        <w:rPr>
          <w:color w:val="auto"/>
          <w:szCs w:val="24"/>
        </w:rPr>
      </w:pPr>
    </w:p>
    <w:p w14:paraId="7FE93871" w14:textId="0D0C8416" w:rsidR="00370844" w:rsidRPr="002F4DF7" w:rsidRDefault="002F4DF7" w:rsidP="00370844">
      <w:pPr>
        <w:pStyle w:val="Zkladntext"/>
        <w:jc w:val="both"/>
        <w:rPr>
          <w:color w:val="auto"/>
          <w:szCs w:val="24"/>
        </w:rPr>
      </w:pPr>
      <w:r>
        <w:rPr>
          <w:color w:val="auto"/>
          <w:szCs w:val="24"/>
        </w:rPr>
        <w:t>Změny nezpůsobují</w:t>
      </w:r>
      <w:r w:rsidR="00370844" w:rsidRPr="002F4DF7">
        <w:rPr>
          <w:color w:val="auto"/>
          <w:szCs w:val="24"/>
        </w:rPr>
        <w:t xml:space="preserve"> nepřiměřenou změnu smlouvy o </w:t>
      </w:r>
      <w:r w:rsidR="006E5739" w:rsidRPr="002F4DF7">
        <w:rPr>
          <w:color w:val="auto"/>
          <w:szCs w:val="24"/>
        </w:rPr>
        <w:t>dílo na dodávku vybavení</w:t>
      </w:r>
      <w:r w:rsidR="00D2601F" w:rsidRPr="002F4DF7">
        <w:rPr>
          <w:color w:val="auto"/>
          <w:szCs w:val="24"/>
        </w:rPr>
        <w:t>, finální termín dokončení předání a převzetí celého díla zůstává bez</w:t>
      </w:r>
      <w:r w:rsidR="00654ED5">
        <w:rPr>
          <w:color w:val="auto"/>
          <w:szCs w:val="24"/>
        </w:rPr>
        <w:t>e</w:t>
      </w:r>
      <w:r w:rsidR="00D2601F" w:rsidRPr="002F4DF7">
        <w:rPr>
          <w:color w:val="auto"/>
          <w:szCs w:val="24"/>
        </w:rPr>
        <w:t xml:space="preserve"> změny zachován</w:t>
      </w:r>
      <w:r w:rsidR="00DC24B4" w:rsidRPr="002F4DF7">
        <w:rPr>
          <w:color w:val="auto"/>
          <w:szCs w:val="24"/>
        </w:rPr>
        <w:t>.</w:t>
      </w:r>
      <w:r w:rsidR="00370844" w:rsidRPr="002F4DF7">
        <w:rPr>
          <w:color w:val="auto"/>
          <w:szCs w:val="24"/>
        </w:rPr>
        <w:t xml:space="preserve"> </w:t>
      </w:r>
    </w:p>
    <w:p w14:paraId="67DED0B6" w14:textId="0BB82212" w:rsidR="00370844" w:rsidRPr="002F4DF7" w:rsidRDefault="00370844" w:rsidP="00370844">
      <w:pPr>
        <w:pStyle w:val="Textkomente"/>
        <w:jc w:val="both"/>
        <w:rPr>
          <w:rFonts w:ascii="Times New Roman" w:hAnsi="Times New Roman"/>
          <w:sz w:val="24"/>
          <w:szCs w:val="24"/>
        </w:rPr>
      </w:pPr>
    </w:p>
    <w:p w14:paraId="1AEBA837" w14:textId="510A28D7" w:rsidR="00AD2201" w:rsidRPr="00DB42D7" w:rsidRDefault="00B1483D" w:rsidP="00DB42D7">
      <w:pPr>
        <w:pStyle w:val="Zkladntext"/>
        <w:tabs>
          <w:tab w:val="left" w:pos="684"/>
          <w:tab w:val="left" w:pos="5732"/>
        </w:tabs>
        <w:jc w:val="both"/>
        <w:rPr>
          <w:color w:val="2E74B5" w:themeColor="accent1" w:themeShade="BF"/>
        </w:rPr>
      </w:pPr>
      <w:r w:rsidRPr="00AA7DC8">
        <w:rPr>
          <w:color w:val="000000" w:themeColor="text1"/>
        </w:rPr>
        <w:t xml:space="preserve">Znění </w:t>
      </w:r>
      <w:r w:rsidR="00A9535C" w:rsidRPr="00AA7DC8">
        <w:rPr>
          <w:b/>
          <w:color w:val="000000" w:themeColor="text1"/>
        </w:rPr>
        <w:t xml:space="preserve">čl. </w:t>
      </w:r>
      <w:r w:rsidR="006E5739" w:rsidRPr="00AA7DC8">
        <w:rPr>
          <w:b/>
          <w:color w:val="000000" w:themeColor="text1"/>
        </w:rPr>
        <w:t>I</w:t>
      </w:r>
      <w:r w:rsidRPr="00AA7DC8">
        <w:rPr>
          <w:b/>
          <w:color w:val="000000" w:themeColor="text1"/>
        </w:rPr>
        <w:t>V</w:t>
      </w:r>
      <w:r w:rsidR="00A9535C" w:rsidRPr="00AA7DC8">
        <w:rPr>
          <w:b/>
          <w:color w:val="000000" w:themeColor="text1"/>
        </w:rPr>
        <w:t>.</w:t>
      </w:r>
      <w:r w:rsidRPr="00AA7DC8">
        <w:rPr>
          <w:b/>
          <w:color w:val="000000" w:themeColor="text1"/>
        </w:rPr>
        <w:t xml:space="preserve"> </w:t>
      </w:r>
      <w:r w:rsidR="006E5739" w:rsidRPr="00AA7DC8">
        <w:rPr>
          <w:b/>
          <w:color w:val="000000" w:themeColor="text1"/>
        </w:rPr>
        <w:t>Předání a převzetí díla</w:t>
      </w:r>
      <w:r w:rsidR="009C2E79" w:rsidRPr="00AA7DC8">
        <w:rPr>
          <w:b/>
          <w:color w:val="000000" w:themeColor="text1"/>
        </w:rPr>
        <w:t>, odst. 1.</w:t>
      </w:r>
      <w:r w:rsidR="006E5739" w:rsidRPr="00AA7DC8">
        <w:rPr>
          <w:color w:val="000000" w:themeColor="text1"/>
        </w:rPr>
        <w:t xml:space="preserve"> </w:t>
      </w:r>
      <w:r w:rsidR="00AD2201" w:rsidRPr="00AA7DC8">
        <w:rPr>
          <w:color w:val="000000" w:themeColor="text1"/>
        </w:rPr>
        <w:t>se nahrazuje v celém rozsahu takto:</w:t>
      </w:r>
    </w:p>
    <w:p w14:paraId="64357939" w14:textId="45F7D075" w:rsidR="00A9535C" w:rsidRPr="002A0B38" w:rsidRDefault="00A9535C" w:rsidP="002A0B38">
      <w:pPr>
        <w:jc w:val="both"/>
        <w:rPr>
          <w:rFonts w:ascii="Times New Roman" w:hAnsi="Times New Roman"/>
          <w:snapToGrid w:val="0"/>
          <w:szCs w:val="24"/>
        </w:rPr>
      </w:pPr>
    </w:p>
    <w:p w14:paraId="70CC576A" w14:textId="77777777" w:rsidR="006D1458" w:rsidRPr="006D1458" w:rsidRDefault="006D1458" w:rsidP="00891454">
      <w:pPr>
        <w:numPr>
          <w:ilvl w:val="0"/>
          <w:numId w:val="3"/>
        </w:numPr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zahájení plnění díla je podmíněn zadáním veřejné zakázky. Objednatel si vyhrazuje právo změnit předpokládaný termín plnění díla s ohledem na případné prodloužení zadávacího řízení VZ.</w:t>
      </w:r>
    </w:p>
    <w:p w14:paraId="15751D12" w14:textId="4E4CAA78" w:rsidR="006D1458" w:rsidRDefault="006D1458" w:rsidP="006D1458">
      <w:pPr>
        <w:autoSpaceDE w:val="0"/>
        <w:autoSpaceDN w:val="0"/>
        <w:adjustRightInd w:val="0"/>
        <w:rPr>
          <w:rFonts w:ascii="Times New Roman" w:hAnsi="Times New Roman"/>
          <w:b/>
          <w:snapToGrid w:val="0"/>
          <w:szCs w:val="24"/>
        </w:rPr>
      </w:pPr>
    </w:p>
    <w:p w14:paraId="38B214FB" w14:textId="77777777" w:rsidR="00FF510C" w:rsidRPr="00CB42A3" w:rsidRDefault="00FF510C" w:rsidP="00FF510C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  <w:r w:rsidRPr="00CB42A3">
        <w:rPr>
          <w:rFonts w:ascii="Times New Roman" w:hAnsi="Times New Roman"/>
          <w:b/>
          <w:snapToGrid w:val="0"/>
          <w:szCs w:val="24"/>
        </w:rPr>
        <w:t>1. a 2. etapa:</w:t>
      </w:r>
    </w:p>
    <w:p w14:paraId="22DBA36C" w14:textId="5EA76C6F" w:rsidR="00FF510C" w:rsidRPr="00CB42A3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CB42A3">
        <w:rPr>
          <w:rFonts w:ascii="Times New Roman" w:hAnsi="Times New Roman"/>
          <w:snapToGrid w:val="0"/>
          <w:szCs w:val="24"/>
        </w:rPr>
        <w:t xml:space="preserve">Termín zahájení prací: </w:t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  <w:t xml:space="preserve">       </w:t>
      </w:r>
      <w:r w:rsidR="002A421A">
        <w:rPr>
          <w:rFonts w:ascii="Times New Roman" w:hAnsi="Times New Roman"/>
          <w:snapToGrid w:val="0"/>
          <w:szCs w:val="24"/>
        </w:rPr>
        <w:t xml:space="preserve">  </w:t>
      </w:r>
      <w:r w:rsidRPr="00CB42A3">
        <w:rPr>
          <w:rFonts w:ascii="Times New Roman" w:hAnsi="Times New Roman"/>
          <w:snapToGrid w:val="0"/>
          <w:szCs w:val="24"/>
        </w:rPr>
        <w:t>červen 2022</w:t>
      </w:r>
    </w:p>
    <w:p w14:paraId="5F192F96" w14:textId="17901A78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CB42A3">
        <w:rPr>
          <w:rFonts w:ascii="Times New Roman" w:hAnsi="Times New Roman"/>
          <w:snapToGrid w:val="0"/>
          <w:szCs w:val="24"/>
        </w:rPr>
        <w:t xml:space="preserve">Termín předání a převzetí díla bez vad a nedodělků: </w:t>
      </w:r>
      <w:r>
        <w:rPr>
          <w:rFonts w:ascii="Times New Roman" w:hAnsi="Times New Roman"/>
          <w:snapToGrid w:val="0"/>
          <w:szCs w:val="24"/>
        </w:rPr>
        <w:tab/>
        <w:t xml:space="preserve">      </w:t>
      </w:r>
      <w:r w:rsidR="0033658C">
        <w:rPr>
          <w:rFonts w:ascii="Times New Roman" w:hAnsi="Times New Roman"/>
          <w:snapToGrid w:val="0"/>
          <w:szCs w:val="24"/>
        </w:rPr>
        <w:t xml:space="preserve">  </w:t>
      </w:r>
      <w:r>
        <w:rPr>
          <w:rFonts w:ascii="Times New Roman" w:hAnsi="Times New Roman"/>
          <w:snapToGrid w:val="0"/>
          <w:szCs w:val="24"/>
        </w:rPr>
        <w:t xml:space="preserve"> </w:t>
      </w:r>
      <w:r w:rsidRPr="009C2E79">
        <w:rPr>
          <w:rFonts w:ascii="Times New Roman" w:hAnsi="Times New Roman"/>
          <w:snapToGrid w:val="0"/>
          <w:szCs w:val="24"/>
        </w:rPr>
        <w:t>srpen 2023</w:t>
      </w:r>
      <w:r w:rsidRPr="006D1458">
        <w:rPr>
          <w:rFonts w:ascii="Times New Roman" w:hAnsi="Times New Roman"/>
          <w:snapToGrid w:val="0"/>
          <w:szCs w:val="24"/>
        </w:rPr>
        <w:tab/>
      </w:r>
    </w:p>
    <w:p w14:paraId="64438706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         </w:t>
      </w:r>
    </w:p>
    <w:p w14:paraId="10079961" w14:textId="77777777" w:rsidR="00A043E7" w:rsidRDefault="00A043E7" w:rsidP="00FF510C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</w:p>
    <w:p w14:paraId="0D9FE2D9" w14:textId="173965EB" w:rsidR="00FF510C" w:rsidRPr="006D1458" w:rsidRDefault="00FF510C" w:rsidP="00FF510C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  <w:r w:rsidRPr="006D1458">
        <w:rPr>
          <w:rFonts w:ascii="Times New Roman" w:hAnsi="Times New Roman"/>
          <w:b/>
          <w:snapToGrid w:val="0"/>
          <w:szCs w:val="24"/>
        </w:rPr>
        <w:t>3.  etapa:</w:t>
      </w:r>
    </w:p>
    <w:p w14:paraId="49CE675D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zahájení prací: </w:t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 w:rsidRPr="006D1458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 xml:space="preserve">       září </w:t>
      </w:r>
      <w:r w:rsidRPr="006D1458">
        <w:rPr>
          <w:rFonts w:ascii="Times New Roman" w:hAnsi="Times New Roman"/>
          <w:snapToGrid w:val="0"/>
          <w:szCs w:val="24"/>
        </w:rPr>
        <w:t>2023</w:t>
      </w:r>
    </w:p>
    <w:p w14:paraId="0E602E09" w14:textId="2C065131" w:rsidR="00FF510C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předání a převzetí díla bez vad a nedodělků</w:t>
      </w:r>
      <w:r>
        <w:rPr>
          <w:rFonts w:ascii="Times New Roman" w:hAnsi="Times New Roman"/>
          <w:snapToGrid w:val="0"/>
          <w:szCs w:val="24"/>
        </w:rPr>
        <w:t xml:space="preserve"> 1NP</w:t>
      </w:r>
      <w:r w:rsidRPr="006D1458">
        <w:rPr>
          <w:rFonts w:ascii="Times New Roman" w:hAnsi="Times New Roman"/>
          <w:snapToGrid w:val="0"/>
          <w:szCs w:val="24"/>
        </w:rPr>
        <w:t xml:space="preserve">: </w:t>
      </w:r>
      <w:r>
        <w:rPr>
          <w:rFonts w:ascii="Times New Roman" w:hAnsi="Times New Roman"/>
          <w:snapToGrid w:val="0"/>
          <w:szCs w:val="24"/>
        </w:rPr>
        <w:t xml:space="preserve">   </w:t>
      </w:r>
      <w:r w:rsidR="00DB42D7">
        <w:rPr>
          <w:rFonts w:ascii="Times New Roman" w:hAnsi="Times New Roman"/>
          <w:snapToGrid w:val="0"/>
          <w:szCs w:val="24"/>
        </w:rPr>
        <w:t xml:space="preserve"> </w:t>
      </w:r>
      <w:r w:rsidR="00DB42D7" w:rsidRPr="00AA7DC8">
        <w:rPr>
          <w:rFonts w:ascii="Times New Roman" w:hAnsi="Times New Roman"/>
          <w:snapToGrid w:val="0"/>
          <w:color w:val="000000" w:themeColor="text1"/>
          <w:szCs w:val="24"/>
        </w:rPr>
        <w:t>duben 2024</w:t>
      </w:r>
    </w:p>
    <w:p w14:paraId="1AD2BB2E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předání a převzetí díla bez vad a nedodělků</w:t>
      </w:r>
      <w:r>
        <w:rPr>
          <w:rFonts w:ascii="Times New Roman" w:hAnsi="Times New Roman"/>
          <w:snapToGrid w:val="0"/>
          <w:szCs w:val="24"/>
        </w:rPr>
        <w:t xml:space="preserve"> 2NP:     </w:t>
      </w:r>
      <w:r w:rsidRPr="000342BD">
        <w:rPr>
          <w:rFonts w:ascii="Times New Roman" w:hAnsi="Times New Roman"/>
          <w:snapToGrid w:val="0"/>
          <w:szCs w:val="24"/>
        </w:rPr>
        <w:t>září 2024</w:t>
      </w:r>
      <w:r w:rsidRPr="000342BD">
        <w:rPr>
          <w:rFonts w:ascii="Times New Roman" w:hAnsi="Times New Roman"/>
          <w:snapToGrid w:val="0"/>
          <w:szCs w:val="24"/>
        </w:rPr>
        <w:tab/>
      </w:r>
    </w:p>
    <w:p w14:paraId="2163981F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</w:p>
    <w:p w14:paraId="04CFB0E3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b/>
          <w:snapToGrid w:val="0"/>
          <w:szCs w:val="24"/>
        </w:rPr>
      </w:pPr>
      <w:r w:rsidRPr="006D1458">
        <w:rPr>
          <w:rFonts w:ascii="Times New Roman" w:hAnsi="Times New Roman"/>
          <w:b/>
          <w:snapToGrid w:val="0"/>
          <w:szCs w:val="24"/>
        </w:rPr>
        <w:t>4.  etapa:</w:t>
      </w:r>
    </w:p>
    <w:p w14:paraId="2EC19CDA" w14:textId="77777777" w:rsidR="00FF510C" w:rsidRPr="006D1458" w:rsidRDefault="00FF510C" w:rsidP="00FF510C">
      <w:pPr>
        <w:ind w:firstLine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zahájení prací: </w:t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ab/>
        <w:t xml:space="preserve">        září 2023</w:t>
      </w:r>
    </w:p>
    <w:p w14:paraId="54AB2D5D" w14:textId="38BA8C1B" w:rsidR="00FF510C" w:rsidRPr="00AA7DC8" w:rsidRDefault="00FF510C" w:rsidP="00FF510C">
      <w:pPr>
        <w:ind w:left="360"/>
        <w:jc w:val="both"/>
        <w:rPr>
          <w:rFonts w:ascii="Times New Roman" w:hAnsi="Times New Roman"/>
          <w:snapToGrid w:val="0"/>
          <w:color w:val="000000" w:themeColor="text1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předání a převzetí díla bez vad a nedodělků</w:t>
      </w:r>
      <w:r>
        <w:rPr>
          <w:rFonts w:ascii="Times New Roman" w:hAnsi="Times New Roman"/>
          <w:snapToGrid w:val="0"/>
          <w:szCs w:val="24"/>
        </w:rPr>
        <w:t xml:space="preserve"> 1NP</w:t>
      </w:r>
      <w:r w:rsidRPr="006D1458">
        <w:rPr>
          <w:rFonts w:ascii="Times New Roman" w:hAnsi="Times New Roman"/>
          <w:snapToGrid w:val="0"/>
          <w:szCs w:val="24"/>
        </w:rPr>
        <w:t>:</w:t>
      </w:r>
      <w:r>
        <w:rPr>
          <w:rFonts w:ascii="Times New Roman" w:hAnsi="Times New Roman"/>
          <w:snapToGrid w:val="0"/>
          <w:szCs w:val="24"/>
        </w:rPr>
        <w:t xml:space="preserve">  </w:t>
      </w:r>
      <w:r w:rsidRPr="006D1458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 xml:space="preserve"> </w:t>
      </w:r>
      <w:r w:rsidR="00DB42D7" w:rsidRPr="00AA7DC8">
        <w:rPr>
          <w:rFonts w:ascii="Times New Roman" w:hAnsi="Times New Roman"/>
          <w:snapToGrid w:val="0"/>
          <w:color w:val="000000" w:themeColor="text1"/>
          <w:szCs w:val="24"/>
        </w:rPr>
        <w:t>duben 2024</w:t>
      </w:r>
    </w:p>
    <w:p w14:paraId="45F81E47" w14:textId="77777777" w:rsidR="00FF510C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předání a převzetí díla bez vad a nedodělků</w:t>
      </w:r>
      <w:r>
        <w:rPr>
          <w:rFonts w:ascii="Times New Roman" w:hAnsi="Times New Roman"/>
          <w:snapToGrid w:val="0"/>
          <w:szCs w:val="24"/>
        </w:rPr>
        <w:t xml:space="preserve"> 2NP:     září 2024</w:t>
      </w:r>
    </w:p>
    <w:p w14:paraId="5AAE6D4C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>Termín předání a převzetí díla bez vad a nedodělků</w:t>
      </w:r>
      <w:r>
        <w:rPr>
          <w:rFonts w:ascii="Times New Roman" w:hAnsi="Times New Roman"/>
          <w:snapToGrid w:val="0"/>
          <w:szCs w:val="24"/>
        </w:rPr>
        <w:t xml:space="preserve"> 1PP:      září 2024</w:t>
      </w:r>
      <w:r w:rsidRPr="006D1458">
        <w:rPr>
          <w:rFonts w:ascii="Times New Roman" w:hAnsi="Times New Roman"/>
          <w:snapToGrid w:val="0"/>
          <w:szCs w:val="24"/>
        </w:rPr>
        <w:tab/>
      </w:r>
    </w:p>
    <w:p w14:paraId="70A3DED6" w14:textId="77777777" w:rsidR="00FF510C" w:rsidRPr="006D1458" w:rsidRDefault="00FF510C" w:rsidP="00FF510C">
      <w:pPr>
        <w:ind w:left="360"/>
        <w:jc w:val="both"/>
        <w:rPr>
          <w:rFonts w:ascii="Times New Roman" w:hAnsi="Times New Roman"/>
          <w:snapToGrid w:val="0"/>
          <w:szCs w:val="24"/>
        </w:rPr>
      </w:pPr>
      <w:r w:rsidRPr="006D1458">
        <w:rPr>
          <w:rFonts w:ascii="Times New Roman" w:hAnsi="Times New Roman"/>
          <w:snapToGrid w:val="0"/>
          <w:szCs w:val="24"/>
        </w:rPr>
        <w:t xml:space="preserve">Termín dokončení předání a převzetí celého díla: </w:t>
      </w:r>
      <w:r>
        <w:rPr>
          <w:rFonts w:ascii="Times New Roman" w:hAnsi="Times New Roman"/>
          <w:snapToGrid w:val="0"/>
          <w:szCs w:val="24"/>
        </w:rPr>
        <w:tab/>
        <w:t xml:space="preserve">       </w:t>
      </w:r>
      <w:r w:rsidRPr="006D1458">
        <w:rPr>
          <w:rFonts w:ascii="Times New Roman" w:hAnsi="Times New Roman"/>
          <w:snapToGrid w:val="0"/>
          <w:szCs w:val="24"/>
        </w:rPr>
        <w:t>říjen 2024</w:t>
      </w:r>
    </w:p>
    <w:p w14:paraId="6E34A9B6" w14:textId="5BBB9231" w:rsidR="00FF510C" w:rsidRDefault="00FF510C" w:rsidP="006D1458">
      <w:pPr>
        <w:autoSpaceDE w:val="0"/>
        <w:autoSpaceDN w:val="0"/>
        <w:adjustRightInd w:val="0"/>
        <w:rPr>
          <w:rFonts w:ascii="Times New Roman" w:hAnsi="Times New Roman"/>
          <w:snapToGrid w:val="0"/>
          <w:szCs w:val="24"/>
        </w:rPr>
      </w:pPr>
    </w:p>
    <w:p w14:paraId="4F242836" w14:textId="36B39CEA" w:rsidR="00E7767C" w:rsidRPr="003F04F8" w:rsidRDefault="00E7767C" w:rsidP="0011686B">
      <w:pPr>
        <w:pStyle w:val="Zkladntext"/>
        <w:jc w:val="both"/>
        <w:rPr>
          <w:color w:val="auto"/>
          <w:szCs w:val="24"/>
        </w:rPr>
      </w:pPr>
    </w:p>
    <w:p w14:paraId="15A17FE5" w14:textId="07F2145F" w:rsidR="002A0B38" w:rsidRPr="003B7353" w:rsidRDefault="00CC6AEA" w:rsidP="003B7353">
      <w:pPr>
        <w:pStyle w:val="Zkladntext"/>
        <w:numPr>
          <w:ilvl w:val="0"/>
          <w:numId w:val="9"/>
        </w:numPr>
        <w:tabs>
          <w:tab w:val="left" w:pos="684"/>
          <w:tab w:val="left" w:pos="5732"/>
        </w:tabs>
        <w:spacing w:line="276" w:lineRule="auto"/>
        <w:jc w:val="center"/>
        <w:rPr>
          <w:b/>
          <w:color w:val="000000" w:themeColor="text1"/>
          <w:szCs w:val="24"/>
        </w:rPr>
      </w:pPr>
      <w:r w:rsidRPr="00AA7DC8">
        <w:rPr>
          <w:b/>
          <w:color w:val="000000" w:themeColor="text1"/>
          <w:szCs w:val="24"/>
        </w:rPr>
        <w:t>Závěrečná ustanovení</w:t>
      </w:r>
    </w:p>
    <w:p w14:paraId="16C3FC1A" w14:textId="3B0E5F53" w:rsidR="00CC6AEA" w:rsidRPr="00D716D5" w:rsidRDefault="00CC6AEA" w:rsidP="008914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Ostatní ujednání </w:t>
      </w:r>
      <w:r w:rsidR="00AF2D0B" w:rsidRPr="00D716D5">
        <w:rPr>
          <w:rFonts w:ascii="Times New Roman" w:hAnsi="Times New Roman"/>
          <w:snapToGrid w:val="0"/>
          <w:szCs w:val="24"/>
        </w:rPr>
        <w:t xml:space="preserve">předmětné </w:t>
      </w:r>
      <w:r w:rsidR="00563B2E"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>mlouvy</w:t>
      </w:r>
      <w:r w:rsidR="003D3EDB" w:rsidRPr="00D716D5">
        <w:rPr>
          <w:rFonts w:ascii="Times New Roman" w:hAnsi="Times New Roman"/>
          <w:snapToGrid w:val="0"/>
          <w:szCs w:val="24"/>
        </w:rPr>
        <w:t xml:space="preserve"> </w:t>
      </w:r>
      <w:r w:rsidRPr="00D716D5">
        <w:rPr>
          <w:rFonts w:ascii="Times New Roman" w:hAnsi="Times New Roman"/>
          <w:snapToGrid w:val="0"/>
          <w:szCs w:val="24"/>
        </w:rPr>
        <w:t xml:space="preserve">zůstávají nedotčena, nezměněna a nadále v platnosti </w:t>
      </w:r>
      <w:r w:rsidR="00654ED5">
        <w:rPr>
          <w:rFonts w:ascii="Times New Roman" w:hAnsi="Times New Roman"/>
          <w:snapToGrid w:val="0"/>
          <w:szCs w:val="24"/>
        </w:rPr>
        <w:br/>
      </w:r>
      <w:r w:rsidRPr="00D716D5">
        <w:rPr>
          <w:rFonts w:ascii="Times New Roman" w:hAnsi="Times New Roman"/>
          <w:snapToGrid w:val="0"/>
          <w:szCs w:val="24"/>
        </w:rPr>
        <w:t>a účinnosti.</w:t>
      </w:r>
    </w:p>
    <w:p w14:paraId="79022B9E" w14:textId="1E771CB9" w:rsidR="00A10C94" w:rsidRPr="00D716D5" w:rsidRDefault="00A10C94" w:rsidP="008914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Tento dodatek č. </w:t>
      </w:r>
      <w:r w:rsidR="00FF510C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s</w:t>
      </w:r>
      <w:r w:rsidRPr="00D716D5">
        <w:rPr>
          <w:rFonts w:ascii="Times New Roman" w:hAnsi="Times New Roman"/>
          <w:snapToGrid w:val="0"/>
          <w:szCs w:val="24"/>
        </w:rPr>
        <w:t xml:space="preserve">mlouvy je platný po podpisu oběma smluvními stranami a nabývá účinnosti podpisem obou smluvních stran nebo uveřejněním v registru smluv ve smyslu ustanovení § 2 odst. 1, písm. c) a § 5 odst. 2 zákona č. 340/2015 Sb. o registru smluv </w:t>
      </w:r>
      <w:r w:rsidR="00654ED5">
        <w:rPr>
          <w:rFonts w:ascii="Times New Roman" w:hAnsi="Times New Roman"/>
          <w:snapToGrid w:val="0"/>
          <w:szCs w:val="24"/>
        </w:rPr>
        <w:br/>
      </w:r>
      <w:r w:rsidRPr="00D716D5">
        <w:rPr>
          <w:rFonts w:ascii="Times New Roman" w:hAnsi="Times New Roman"/>
          <w:snapToGrid w:val="0"/>
          <w:szCs w:val="24"/>
        </w:rPr>
        <w:t>v platném znění, pokud se na dodatek tato povinnost vztahuje. Pov</w:t>
      </w:r>
      <w:r w:rsidR="00B825B3">
        <w:rPr>
          <w:rFonts w:ascii="Times New Roman" w:hAnsi="Times New Roman"/>
          <w:snapToGrid w:val="0"/>
          <w:szCs w:val="24"/>
        </w:rPr>
        <w:t>innost k uveřejnění dodatku č. 2</w:t>
      </w:r>
      <w:r w:rsidRPr="00D716D5">
        <w:rPr>
          <w:rFonts w:ascii="Times New Roman" w:hAnsi="Times New Roman"/>
          <w:snapToGrid w:val="0"/>
          <w:szCs w:val="24"/>
        </w:rPr>
        <w:t xml:space="preserve"> v registru smluv přebírá </w:t>
      </w:r>
      <w:r w:rsidR="004C0B57">
        <w:rPr>
          <w:rFonts w:ascii="Times New Roman" w:hAnsi="Times New Roman"/>
          <w:snapToGrid w:val="0"/>
          <w:szCs w:val="24"/>
        </w:rPr>
        <w:t>objednatel</w:t>
      </w:r>
      <w:r w:rsidRPr="00D716D5">
        <w:rPr>
          <w:rFonts w:ascii="Times New Roman" w:hAnsi="Times New Roman"/>
          <w:snapToGrid w:val="0"/>
          <w:szCs w:val="24"/>
        </w:rPr>
        <w:t>.</w:t>
      </w:r>
    </w:p>
    <w:p w14:paraId="465D9BEE" w14:textId="1A54D43A" w:rsidR="005B6D3E" w:rsidRPr="00D716D5" w:rsidRDefault="00CC6AEA" w:rsidP="008914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napToGrid w:val="0"/>
          <w:szCs w:val="24"/>
        </w:rPr>
      </w:pPr>
      <w:r w:rsidRPr="00D716D5">
        <w:rPr>
          <w:rFonts w:ascii="Times New Roman" w:hAnsi="Times New Roman"/>
          <w:snapToGrid w:val="0"/>
          <w:szCs w:val="24"/>
        </w:rPr>
        <w:t xml:space="preserve">Smluvní strany tohoto dodatku č. </w:t>
      </w:r>
      <w:r w:rsidR="00B825B3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D1C59" w:rsidRPr="00D716D5">
        <w:rPr>
          <w:rFonts w:ascii="Times New Roman" w:hAnsi="Times New Roman"/>
          <w:snapToGrid w:val="0"/>
          <w:szCs w:val="24"/>
        </w:rPr>
        <w:t xml:space="preserve">smlouvy </w:t>
      </w:r>
      <w:r w:rsidRPr="00D716D5">
        <w:rPr>
          <w:rFonts w:ascii="Times New Roman" w:hAnsi="Times New Roman"/>
          <w:snapToGrid w:val="0"/>
          <w:szCs w:val="24"/>
        </w:rPr>
        <w:t xml:space="preserve">prohlašují, že se seznámily s jeho obsahem, </w:t>
      </w:r>
      <w:r w:rsidR="002A0B38">
        <w:rPr>
          <w:rFonts w:ascii="Times New Roman" w:hAnsi="Times New Roman"/>
          <w:snapToGrid w:val="0"/>
          <w:szCs w:val="24"/>
        </w:rPr>
        <w:br/>
      </w:r>
      <w:r w:rsidRPr="00D716D5">
        <w:rPr>
          <w:rFonts w:ascii="Times New Roman" w:hAnsi="Times New Roman"/>
          <w:snapToGrid w:val="0"/>
          <w:szCs w:val="24"/>
        </w:rPr>
        <w:t xml:space="preserve">se kterým bezvýhradně souhlasí. Tento dodatek č. </w:t>
      </w:r>
      <w:r w:rsidR="00FF510C">
        <w:rPr>
          <w:rFonts w:ascii="Times New Roman" w:hAnsi="Times New Roman"/>
          <w:snapToGrid w:val="0"/>
          <w:szCs w:val="24"/>
        </w:rPr>
        <w:t>2</w:t>
      </w:r>
      <w:r w:rsidRPr="00D716D5">
        <w:rPr>
          <w:rFonts w:ascii="Times New Roman" w:hAnsi="Times New Roman"/>
          <w:snapToGrid w:val="0"/>
          <w:szCs w:val="24"/>
        </w:rPr>
        <w:t xml:space="preserve"> </w:t>
      </w:r>
      <w:r w:rsidR="00563B2E">
        <w:rPr>
          <w:rFonts w:ascii="Times New Roman" w:hAnsi="Times New Roman"/>
          <w:snapToGrid w:val="0"/>
          <w:szCs w:val="24"/>
        </w:rPr>
        <w:t>s</w:t>
      </w:r>
      <w:r w:rsidR="009047AE" w:rsidRPr="00D716D5">
        <w:rPr>
          <w:rFonts w:ascii="Times New Roman" w:hAnsi="Times New Roman"/>
          <w:snapToGrid w:val="0"/>
          <w:szCs w:val="24"/>
        </w:rPr>
        <w:t xml:space="preserve">mlouvy </w:t>
      </w:r>
      <w:r w:rsidRPr="00D716D5">
        <w:rPr>
          <w:rFonts w:ascii="Times New Roman" w:hAnsi="Times New Roman"/>
          <w:snapToGrid w:val="0"/>
          <w:szCs w:val="24"/>
        </w:rPr>
        <w:t xml:space="preserve">je </w:t>
      </w:r>
      <w:r w:rsidR="007901B7" w:rsidRPr="00D716D5">
        <w:rPr>
          <w:rFonts w:ascii="Times New Roman" w:hAnsi="Times New Roman"/>
          <w:snapToGrid w:val="0"/>
          <w:szCs w:val="24"/>
        </w:rPr>
        <w:t>uzavřen po vzájemném projednání.</w:t>
      </w:r>
    </w:p>
    <w:p w14:paraId="366532C0" w14:textId="662551A1" w:rsidR="00944D98" w:rsidRPr="009C2E79" w:rsidRDefault="00944D98" w:rsidP="008914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napToGrid w:val="0"/>
          <w:szCs w:val="24"/>
        </w:rPr>
      </w:pPr>
      <w:r w:rsidRPr="003202C9">
        <w:rPr>
          <w:rFonts w:ascii="Times New Roman" w:hAnsi="Times New Roman"/>
          <w:snapToGrid w:val="0"/>
          <w:szCs w:val="24"/>
        </w:rPr>
        <w:t xml:space="preserve">Tento dodatek č. </w:t>
      </w:r>
      <w:r w:rsidR="00FF510C">
        <w:rPr>
          <w:rFonts w:ascii="Times New Roman" w:hAnsi="Times New Roman"/>
          <w:snapToGrid w:val="0"/>
          <w:szCs w:val="24"/>
        </w:rPr>
        <w:t>2</w:t>
      </w:r>
      <w:r w:rsidRPr="003202C9">
        <w:rPr>
          <w:rFonts w:ascii="Times New Roman" w:hAnsi="Times New Roman"/>
          <w:snapToGrid w:val="0"/>
          <w:szCs w:val="24"/>
        </w:rPr>
        <w:t xml:space="preserve"> smlouvy je vyhotoven </w:t>
      </w:r>
      <w:r w:rsidRPr="003202C9">
        <w:rPr>
          <w:rFonts w:ascii="Times New Roman" w:hAnsi="Times New Roman"/>
          <w:szCs w:val="24"/>
        </w:rPr>
        <w:t xml:space="preserve">elektronicky v jednom stejnopise s platností originálu a podepsán zaručeným elektronickým podpisem zmocněnými zástupci obou smluvních stran. </w:t>
      </w:r>
    </w:p>
    <w:p w14:paraId="40B97DCE" w14:textId="40B07761" w:rsidR="009C2E79" w:rsidRPr="00025AEA" w:rsidRDefault="009C2E79" w:rsidP="008914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napToGrid w:val="0"/>
          <w:szCs w:val="24"/>
        </w:rPr>
      </w:pPr>
      <w:r w:rsidRPr="00025AEA">
        <w:rPr>
          <w:rFonts w:ascii="Times New Roman" w:hAnsi="Times New Roman"/>
          <w:szCs w:val="24"/>
        </w:rPr>
        <w:lastRenderedPageBreak/>
        <w:t>Nedílnou součástí tohoto dodatku č. 2 je příloha:</w:t>
      </w:r>
    </w:p>
    <w:p w14:paraId="4CE08DAB" w14:textId="565C1C89" w:rsidR="009C2E79" w:rsidRPr="00025AEA" w:rsidRDefault="009C2E79" w:rsidP="009C2E79">
      <w:pPr>
        <w:pStyle w:val="Odstavecseseznamem"/>
        <w:ind w:left="360"/>
        <w:jc w:val="both"/>
        <w:rPr>
          <w:rFonts w:ascii="Times New Roman" w:hAnsi="Times New Roman"/>
          <w:i/>
          <w:snapToGrid w:val="0"/>
          <w:szCs w:val="24"/>
        </w:rPr>
      </w:pPr>
      <w:r w:rsidRPr="00025AEA">
        <w:rPr>
          <w:rFonts w:ascii="Times New Roman" w:hAnsi="Times New Roman"/>
          <w:i/>
          <w:szCs w:val="24"/>
        </w:rPr>
        <w:t>Příloha č. 1 k dodatku č. 2 – Položkový rozpočet</w:t>
      </w:r>
    </w:p>
    <w:p w14:paraId="6AD5F595" w14:textId="77777777" w:rsidR="00064036" w:rsidRDefault="00064036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3AA2CAC" w14:textId="3C371102" w:rsidR="003B664A" w:rsidRPr="0062321E" w:rsidRDefault="003B664A" w:rsidP="0062321E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6A144B88" w14:textId="77777777" w:rsidR="003B664A" w:rsidRDefault="003B664A" w:rsidP="00597A10">
      <w:pPr>
        <w:pStyle w:val="Zkladntext"/>
        <w:tabs>
          <w:tab w:val="left" w:pos="684"/>
          <w:tab w:val="left" w:pos="5103"/>
        </w:tabs>
        <w:rPr>
          <w:b/>
          <w:color w:val="auto"/>
          <w:szCs w:val="24"/>
        </w:rPr>
      </w:pPr>
    </w:p>
    <w:p w14:paraId="53AD5AA2" w14:textId="2D63D5F8" w:rsidR="00833579" w:rsidRPr="00D716D5" w:rsidRDefault="00652B67" w:rsidP="00597A10">
      <w:pPr>
        <w:pStyle w:val="Zkladntext"/>
        <w:tabs>
          <w:tab w:val="left" w:pos="684"/>
          <w:tab w:val="left" w:pos="5103"/>
        </w:tabs>
        <w:rPr>
          <w:color w:val="auto"/>
          <w:szCs w:val="24"/>
        </w:rPr>
      </w:pPr>
      <w:r>
        <w:rPr>
          <w:b/>
          <w:color w:val="auto"/>
          <w:szCs w:val="24"/>
        </w:rPr>
        <w:t>Objednatel</w:t>
      </w:r>
      <w:r w:rsidR="00D571E8" w:rsidRPr="00D716D5">
        <w:rPr>
          <w:b/>
          <w:color w:val="auto"/>
          <w:szCs w:val="24"/>
        </w:rPr>
        <w:t>:</w:t>
      </w:r>
      <w:r w:rsidR="00C832F7"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>Zhotovitel</w:t>
      </w:r>
      <w:r w:rsidR="00D571E8" w:rsidRPr="00D716D5">
        <w:rPr>
          <w:b/>
          <w:color w:val="auto"/>
          <w:szCs w:val="24"/>
        </w:rPr>
        <w:t>:</w:t>
      </w:r>
    </w:p>
    <w:p w14:paraId="5AFDB086" w14:textId="77777777" w:rsidR="00236EEC" w:rsidRDefault="00236EEC" w:rsidP="00597A10">
      <w:pPr>
        <w:pStyle w:val="Zkladntext"/>
        <w:rPr>
          <w:color w:val="auto"/>
          <w:szCs w:val="24"/>
        </w:rPr>
      </w:pPr>
    </w:p>
    <w:p w14:paraId="3C7ADC6F" w14:textId="74F25779" w:rsidR="00833579" w:rsidRPr="00D716D5" w:rsidRDefault="00833579" w:rsidP="00597A10">
      <w:pPr>
        <w:pStyle w:val="Zkladntext"/>
        <w:rPr>
          <w:color w:val="auto"/>
          <w:szCs w:val="24"/>
        </w:rPr>
      </w:pPr>
      <w:r w:rsidRPr="00D716D5">
        <w:rPr>
          <w:color w:val="auto"/>
          <w:szCs w:val="24"/>
        </w:rPr>
        <w:t>Ve Šternberku dne</w:t>
      </w:r>
      <w:r w:rsidR="00A12702">
        <w:rPr>
          <w:color w:val="auto"/>
          <w:szCs w:val="24"/>
        </w:rPr>
        <w:t xml:space="preserve">  </w:t>
      </w:r>
      <w:r w:rsidR="002A421A">
        <w:rPr>
          <w:color w:val="auto"/>
          <w:szCs w:val="24"/>
        </w:rPr>
        <w:t>7. 2. 2024</w:t>
      </w:r>
      <w:r w:rsidR="00A12702">
        <w:rPr>
          <w:color w:val="auto"/>
          <w:szCs w:val="24"/>
        </w:rPr>
        <w:tab/>
      </w:r>
      <w:r w:rsidR="00A12702">
        <w:rPr>
          <w:color w:val="auto"/>
          <w:szCs w:val="24"/>
        </w:rPr>
        <w:tab/>
      </w:r>
      <w:r w:rsidR="00D571E8" w:rsidRPr="00D716D5">
        <w:rPr>
          <w:color w:val="auto"/>
          <w:szCs w:val="24"/>
        </w:rPr>
        <w:t xml:space="preserve">          </w:t>
      </w:r>
      <w:r w:rsidR="002A421A">
        <w:rPr>
          <w:color w:val="auto"/>
          <w:szCs w:val="24"/>
        </w:rPr>
        <w:t xml:space="preserve">    </w:t>
      </w:r>
      <w:bookmarkStart w:id="1" w:name="_GoBack"/>
      <w:bookmarkEnd w:id="1"/>
      <w:r w:rsidR="009047AE" w:rsidRPr="00D716D5">
        <w:rPr>
          <w:color w:val="auto"/>
          <w:szCs w:val="24"/>
        </w:rPr>
        <w:t>V</w:t>
      </w:r>
      <w:r w:rsidR="00A84F30">
        <w:rPr>
          <w:color w:val="auto"/>
          <w:szCs w:val="24"/>
        </w:rPr>
        <w:t>e Vsetíně</w:t>
      </w:r>
      <w:r w:rsidR="00E17461" w:rsidRPr="00D716D5">
        <w:rPr>
          <w:color w:val="auto"/>
          <w:szCs w:val="24"/>
        </w:rPr>
        <w:t xml:space="preserve"> </w:t>
      </w:r>
      <w:r w:rsidR="00A043E7">
        <w:rPr>
          <w:color w:val="auto"/>
          <w:szCs w:val="24"/>
        </w:rPr>
        <w:t>dne</w:t>
      </w:r>
      <w:r w:rsidR="002A421A">
        <w:rPr>
          <w:color w:val="auto"/>
          <w:szCs w:val="24"/>
        </w:rPr>
        <w:t xml:space="preserve"> 1. 10. 2024</w:t>
      </w:r>
    </w:p>
    <w:p w14:paraId="50675129" w14:textId="77777777" w:rsidR="00833579" w:rsidRPr="00D716D5" w:rsidRDefault="00833579" w:rsidP="00597A10">
      <w:pPr>
        <w:pStyle w:val="Zkladntext"/>
        <w:rPr>
          <w:b/>
          <w:color w:val="auto"/>
          <w:szCs w:val="24"/>
        </w:rPr>
      </w:pPr>
    </w:p>
    <w:p w14:paraId="7675F408" w14:textId="6891E0CD" w:rsidR="00846E85" w:rsidRDefault="00833579" w:rsidP="00597A10">
      <w:pPr>
        <w:pStyle w:val="Zkladntext"/>
        <w:rPr>
          <w:b/>
          <w:color w:val="auto"/>
          <w:szCs w:val="24"/>
        </w:rPr>
      </w:pPr>
      <w:r w:rsidRPr="00D716D5">
        <w:rPr>
          <w:b/>
          <w:color w:val="auto"/>
          <w:szCs w:val="24"/>
        </w:rPr>
        <w:t xml:space="preserve"> </w:t>
      </w:r>
      <w:r w:rsidR="00846E85">
        <w:rPr>
          <w:b/>
          <w:color w:val="auto"/>
          <w:szCs w:val="24"/>
        </w:rPr>
        <w:t xml:space="preserve"> </w:t>
      </w:r>
    </w:p>
    <w:p w14:paraId="41FAE5E8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5152DF4E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734D8DFF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6DECD313" w14:textId="77777777" w:rsidR="005259AC" w:rsidRDefault="005259AC" w:rsidP="00597A10">
      <w:pPr>
        <w:pStyle w:val="Zkladntext"/>
        <w:rPr>
          <w:b/>
          <w:color w:val="auto"/>
          <w:szCs w:val="24"/>
        </w:rPr>
      </w:pPr>
    </w:p>
    <w:p w14:paraId="014D679A" w14:textId="77777777" w:rsidR="0049046C" w:rsidRDefault="0049046C" w:rsidP="00597A10">
      <w:pPr>
        <w:pStyle w:val="Zkladntext"/>
        <w:rPr>
          <w:b/>
          <w:color w:val="auto"/>
          <w:szCs w:val="24"/>
        </w:rPr>
      </w:pPr>
    </w:p>
    <w:p w14:paraId="3493AC6B" w14:textId="77777777" w:rsidR="00A10C94" w:rsidRDefault="00A10C94" w:rsidP="00597A10">
      <w:pPr>
        <w:pStyle w:val="Zkladntext"/>
        <w:rPr>
          <w:b/>
          <w:color w:val="auto"/>
          <w:szCs w:val="24"/>
        </w:rPr>
      </w:pPr>
    </w:p>
    <w:p w14:paraId="17E3DD67" w14:textId="77777777" w:rsidR="00C62C29" w:rsidRDefault="00C62C29" w:rsidP="00597A10">
      <w:pPr>
        <w:pStyle w:val="Zkladntext"/>
        <w:rPr>
          <w:b/>
          <w:color w:val="auto"/>
          <w:szCs w:val="24"/>
        </w:rPr>
      </w:pPr>
    </w:p>
    <w:p w14:paraId="426F8CCC" w14:textId="2BF7FCCB" w:rsidR="00833579" w:rsidRPr="00D716D5" w:rsidRDefault="00833579" w:rsidP="00597A10">
      <w:pPr>
        <w:pStyle w:val="Zkladntext"/>
        <w:tabs>
          <w:tab w:val="left" w:pos="1701"/>
          <w:tab w:val="left" w:pos="6804"/>
        </w:tabs>
        <w:rPr>
          <w:color w:val="auto"/>
          <w:szCs w:val="24"/>
        </w:rPr>
      </w:pPr>
      <w:r w:rsidRPr="00D716D5">
        <w:rPr>
          <w:color w:val="auto"/>
          <w:szCs w:val="24"/>
        </w:rPr>
        <w:t>……………………………</w:t>
      </w:r>
      <w:r w:rsidR="00C832F7">
        <w:rPr>
          <w:color w:val="auto"/>
          <w:szCs w:val="24"/>
        </w:rPr>
        <w:t>...</w:t>
      </w:r>
      <w:r w:rsidRPr="00D716D5">
        <w:rPr>
          <w:color w:val="auto"/>
          <w:szCs w:val="24"/>
        </w:rPr>
        <w:t>……                                      ……………………………...</w:t>
      </w:r>
      <w:r w:rsidR="00B87B97">
        <w:rPr>
          <w:color w:val="auto"/>
          <w:szCs w:val="24"/>
        </w:rPr>
        <w:t>......</w:t>
      </w:r>
      <w:r w:rsidR="00E17461" w:rsidRPr="00D716D5">
        <w:rPr>
          <w:color w:val="auto"/>
          <w:szCs w:val="24"/>
        </w:rPr>
        <w:t>….</w:t>
      </w:r>
    </w:p>
    <w:p w14:paraId="43A0C012" w14:textId="77777777" w:rsidR="006E5739" w:rsidRDefault="00833579" w:rsidP="00597A10">
      <w:pPr>
        <w:pStyle w:val="Zkladntext"/>
        <w:tabs>
          <w:tab w:val="left" w:pos="6390"/>
        </w:tabs>
        <w:rPr>
          <w:color w:val="auto"/>
          <w:szCs w:val="24"/>
        </w:rPr>
      </w:pPr>
      <w:r w:rsidRPr="00D716D5">
        <w:rPr>
          <w:color w:val="auto"/>
          <w:szCs w:val="24"/>
        </w:rPr>
        <w:t xml:space="preserve">     </w:t>
      </w:r>
      <w:r w:rsidR="00C832F7">
        <w:rPr>
          <w:color w:val="auto"/>
          <w:szCs w:val="24"/>
        </w:rPr>
        <w:t xml:space="preserve"> </w:t>
      </w:r>
      <w:r w:rsidRPr="00D716D5">
        <w:rPr>
          <w:color w:val="auto"/>
          <w:szCs w:val="24"/>
        </w:rPr>
        <w:t>MUDr. Hana Kučerová</w:t>
      </w:r>
      <w:r w:rsidR="00E17461" w:rsidRPr="00D716D5">
        <w:rPr>
          <w:color w:val="auto"/>
          <w:szCs w:val="24"/>
        </w:rPr>
        <w:t xml:space="preserve">                                                        </w:t>
      </w:r>
      <w:r w:rsidR="00B87B97">
        <w:rPr>
          <w:color w:val="auto"/>
          <w:szCs w:val="24"/>
        </w:rPr>
        <w:t xml:space="preserve">   </w:t>
      </w:r>
      <w:r w:rsidR="00E17461" w:rsidRPr="00D716D5">
        <w:rPr>
          <w:color w:val="auto"/>
          <w:szCs w:val="24"/>
        </w:rPr>
        <w:t xml:space="preserve"> </w:t>
      </w:r>
      <w:r w:rsidR="00D571E8" w:rsidRPr="00D716D5">
        <w:rPr>
          <w:color w:val="auto"/>
          <w:szCs w:val="24"/>
        </w:rPr>
        <w:t xml:space="preserve">   </w:t>
      </w:r>
      <w:r w:rsidR="00C927D5">
        <w:rPr>
          <w:color w:val="auto"/>
          <w:szCs w:val="24"/>
        </w:rPr>
        <w:t xml:space="preserve">    </w:t>
      </w:r>
      <w:r w:rsidR="004249AF">
        <w:rPr>
          <w:color w:val="auto"/>
          <w:szCs w:val="24"/>
        </w:rPr>
        <w:t xml:space="preserve"> </w:t>
      </w:r>
      <w:r w:rsidR="006E5739">
        <w:rPr>
          <w:color w:val="auto"/>
          <w:szCs w:val="24"/>
        </w:rPr>
        <w:t>Stanislav Válek</w:t>
      </w:r>
    </w:p>
    <w:p w14:paraId="7F3C75AE" w14:textId="0F3792DD" w:rsidR="00652B67" w:rsidRDefault="00F53665" w:rsidP="00B87B97">
      <w:pPr>
        <w:pStyle w:val="Odstavecseseznamem"/>
        <w:shd w:val="clear" w:color="auto" w:fill="FFFFFF"/>
        <w:autoSpaceDE w:val="0"/>
        <w:autoSpaceDN w:val="0"/>
        <w:spacing w:line="276" w:lineRule="auto"/>
        <w:ind w:left="357"/>
        <w:contextualSpacing/>
        <w:rPr>
          <w:rFonts w:ascii="Times New Roman" w:hAnsi="Times New Roman"/>
          <w:snapToGrid w:val="0"/>
          <w:szCs w:val="24"/>
        </w:rPr>
      </w:pPr>
      <w:r w:rsidRPr="0049046C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        </w:t>
      </w:r>
      <w:r w:rsidR="00C832F7">
        <w:rPr>
          <w:rFonts w:ascii="Times New Roman" w:hAnsi="Times New Roman"/>
          <w:snapToGrid w:val="0"/>
          <w:szCs w:val="24"/>
        </w:rPr>
        <w:t xml:space="preserve"> </w:t>
      </w:r>
      <w:r w:rsidR="00833579" w:rsidRPr="0049046C">
        <w:rPr>
          <w:rFonts w:ascii="Times New Roman" w:hAnsi="Times New Roman"/>
          <w:snapToGrid w:val="0"/>
          <w:szCs w:val="24"/>
        </w:rPr>
        <w:t xml:space="preserve"> </w:t>
      </w:r>
      <w:r w:rsidR="00E17461" w:rsidRPr="0049046C">
        <w:rPr>
          <w:rFonts w:ascii="Times New Roman" w:hAnsi="Times New Roman"/>
          <w:snapToGrid w:val="0"/>
          <w:szCs w:val="24"/>
        </w:rPr>
        <w:t>ř</w:t>
      </w:r>
      <w:r w:rsidR="00833579" w:rsidRPr="0049046C">
        <w:rPr>
          <w:rFonts w:ascii="Times New Roman" w:hAnsi="Times New Roman"/>
          <w:snapToGrid w:val="0"/>
          <w:szCs w:val="24"/>
        </w:rPr>
        <w:t>editelka</w:t>
      </w:r>
      <w:r w:rsidR="00E17461" w:rsidRPr="0049046C">
        <w:rPr>
          <w:rFonts w:ascii="Times New Roman" w:hAnsi="Times New Roman"/>
          <w:snapToGrid w:val="0"/>
          <w:szCs w:val="24"/>
        </w:rPr>
        <w:t xml:space="preserve">                                 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 </w:t>
      </w:r>
      <w:r w:rsidR="00B87B97" w:rsidRPr="0049046C">
        <w:rPr>
          <w:rFonts w:ascii="Times New Roman" w:hAnsi="Times New Roman"/>
          <w:snapToGrid w:val="0"/>
          <w:szCs w:val="24"/>
        </w:rPr>
        <w:t xml:space="preserve">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</w:t>
      </w:r>
      <w:r w:rsidR="00652B67">
        <w:rPr>
          <w:rFonts w:ascii="Times New Roman" w:hAnsi="Times New Roman"/>
          <w:snapToGrid w:val="0"/>
          <w:szCs w:val="24"/>
        </w:rPr>
        <w:t xml:space="preserve">                       </w:t>
      </w:r>
      <w:r w:rsidR="00C832F7">
        <w:rPr>
          <w:rFonts w:ascii="Times New Roman" w:hAnsi="Times New Roman"/>
          <w:snapToGrid w:val="0"/>
          <w:szCs w:val="24"/>
        </w:rPr>
        <w:t xml:space="preserve">   </w:t>
      </w:r>
      <w:r w:rsidR="006E5739">
        <w:rPr>
          <w:rFonts w:ascii="Times New Roman" w:hAnsi="Times New Roman"/>
          <w:snapToGrid w:val="0"/>
          <w:szCs w:val="24"/>
        </w:rPr>
        <w:t xml:space="preserve">  </w:t>
      </w:r>
      <w:r w:rsidR="00C832F7">
        <w:rPr>
          <w:rFonts w:ascii="Times New Roman" w:hAnsi="Times New Roman"/>
          <w:snapToGrid w:val="0"/>
          <w:szCs w:val="24"/>
        </w:rPr>
        <w:t xml:space="preserve">    </w:t>
      </w:r>
      <w:r w:rsidR="00652B67">
        <w:rPr>
          <w:rFonts w:ascii="Times New Roman" w:hAnsi="Times New Roman"/>
          <w:snapToGrid w:val="0"/>
          <w:szCs w:val="24"/>
        </w:rPr>
        <w:t xml:space="preserve">    </w:t>
      </w:r>
      <w:r w:rsidR="00C927D5" w:rsidRPr="0049046C">
        <w:rPr>
          <w:rFonts w:ascii="Times New Roman" w:hAnsi="Times New Roman"/>
          <w:snapToGrid w:val="0"/>
          <w:szCs w:val="24"/>
        </w:rPr>
        <w:t xml:space="preserve">    </w:t>
      </w:r>
      <w:r w:rsidR="006E5739">
        <w:rPr>
          <w:rFonts w:ascii="Times New Roman" w:hAnsi="Times New Roman"/>
          <w:snapToGrid w:val="0"/>
          <w:szCs w:val="24"/>
        </w:rPr>
        <w:t>jednatel</w:t>
      </w:r>
    </w:p>
    <w:p w14:paraId="3EEF5D00" w14:textId="2371FE64" w:rsidR="00BA6FDC" w:rsidRPr="00FF510C" w:rsidRDefault="00833579" w:rsidP="00FF510C">
      <w:pPr>
        <w:pStyle w:val="Zkladntext"/>
        <w:tabs>
          <w:tab w:val="left" w:pos="6390"/>
        </w:tabs>
        <w:rPr>
          <w:color w:val="auto"/>
          <w:szCs w:val="24"/>
        </w:rPr>
      </w:pPr>
      <w:r w:rsidRPr="00C832F7">
        <w:rPr>
          <w:szCs w:val="24"/>
        </w:rPr>
        <w:t>Psychiatrick</w:t>
      </w:r>
      <w:r w:rsidR="009047AE" w:rsidRPr="00C832F7">
        <w:rPr>
          <w:szCs w:val="24"/>
        </w:rPr>
        <w:t>á</w:t>
      </w:r>
      <w:r w:rsidRPr="00C832F7">
        <w:rPr>
          <w:szCs w:val="24"/>
        </w:rPr>
        <w:t xml:space="preserve"> léčebn</w:t>
      </w:r>
      <w:r w:rsidR="009047AE" w:rsidRPr="00C832F7">
        <w:rPr>
          <w:szCs w:val="24"/>
        </w:rPr>
        <w:t>a</w:t>
      </w:r>
      <w:r w:rsidRPr="00C832F7">
        <w:rPr>
          <w:szCs w:val="24"/>
        </w:rPr>
        <w:t xml:space="preserve"> Šternberk</w:t>
      </w:r>
      <w:r w:rsidR="00A10C94" w:rsidRPr="00C832F7">
        <w:rPr>
          <w:szCs w:val="24"/>
        </w:rPr>
        <w:t xml:space="preserve">       </w:t>
      </w:r>
      <w:r w:rsidR="00B87B97" w:rsidRPr="00C832F7">
        <w:rPr>
          <w:szCs w:val="24"/>
        </w:rPr>
        <w:t xml:space="preserve">  </w:t>
      </w:r>
      <w:r w:rsidR="00A10C94" w:rsidRPr="00C832F7">
        <w:rPr>
          <w:szCs w:val="24"/>
        </w:rPr>
        <w:t xml:space="preserve">  </w:t>
      </w:r>
      <w:r w:rsidR="00F53665" w:rsidRPr="00C832F7">
        <w:rPr>
          <w:szCs w:val="24"/>
        </w:rPr>
        <w:t xml:space="preserve">  </w:t>
      </w:r>
      <w:r w:rsidR="00B87B97" w:rsidRPr="00C832F7">
        <w:rPr>
          <w:szCs w:val="24"/>
        </w:rPr>
        <w:t xml:space="preserve">      </w:t>
      </w:r>
      <w:r w:rsidR="00F53665" w:rsidRPr="00C832F7">
        <w:rPr>
          <w:szCs w:val="24"/>
        </w:rPr>
        <w:t xml:space="preserve">  </w:t>
      </w:r>
      <w:r w:rsidR="0049046C" w:rsidRPr="00C832F7">
        <w:rPr>
          <w:szCs w:val="24"/>
        </w:rPr>
        <w:t xml:space="preserve">   </w:t>
      </w:r>
      <w:r w:rsidR="00C832F7">
        <w:rPr>
          <w:szCs w:val="24"/>
        </w:rPr>
        <w:t xml:space="preserve">         </w:t>
      </w:r>
      <w:r w:rsidR="0049046C" w:rsidRPr="00C832F7">
        <w:rPr>
          <w:szCs w:val="24"/>
        </w:rPr>
        <w:t xml:space="preserve">             </w:t>
      </w:r>
      <w:r w:rsidR="00F53665" w:rsidRPr="00C832F7">
        <w:rPr>
          <w:szCs w:val="24"/>
        </w:rPr>
        <w:t xml:space="preserve"> </w:t>
      </w:r>
      <w:r w:rsidR="00652B67" w:rsidRPr="00C832F7">
        <w:rPr>
          <w:szCs w:val="24"/>
        </w:rPr>
        <w:t xml:space="preserve">        </w:t>
      </w:r>
      <w:r w:rsidR="00D571E8" w:rsidRPr="00C832F7">
        <w:rPr>
          <w:szCs w:val="24"/>
        </w:rPr>
        <w:t xml:space="preserve">  </w:t>
      </w:r>
      <w:r w:rsidR="00767851" w:rsidRPr="00C832F7">
        <w:rPr>
          <w:szCs w:val="24"/>
        </w:rPr>
        <w:t xml:space="preserve"> </w:t>
      </w:r>
      <w:r w:rsidR="006E5739">
        <w:rPr>
          <w:color w:val="auto"/>
          <w:szCs w:val="24"/>
        </w:rPr>
        <w:t>INVISTA Craft s.r.o.</w:t>
      </w:r>
    </w:p>
    <w:sectPr w:rsidR="00BA6FDC" w:rsidRPr="00FF510C" w:rsidSect="003A55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7DE537" w16cex:dateUtc="2023-12-27T12:51:00Z"/>
  <w16cex:commentExtensible w16cex:durableId="741FE66E" w16cex:dateUtc="2023-12-27T12:49:00Z"/>
  <w16cex:commentExtensible w16cex:durableId="3F939A9E" w16cex:dateUtc="2023-12-27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234E95" w16cid:durableId="34B6B69F"/>
  <w16cid:commentId w16cid:paraId="03260C5D" w16cid:durableId="747DE537"/>
  <w16cid:commentId w16cid:paraId="0A9E6EE1" w16cid:durableId="704EE6C3"/>
  <w16cid:commentId w16cid:paraId="39B8003E" w16cid:durableId="741FE66E"/>
  <w16cid:commentId w16cid:paraId="600B25CA" w16cid:durableId="3F939A9E"/>
  <w16cid:commentId w16cid:paraId="2FB073B5" w16cid:durableId="52CD9F6D"/>
  <w16cid:commentId w16cid:paraId="41685051" w16cid:durableId="086113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8AD60" w14:textId="77777777" w:rsidR="00B65359" w:rsidRDefault="00B65359" w:rsidP="0033357E">
      <w:r>
        <w:separator/>
      </w:r>
    </w:p>
  </w:endnote>
  <w:endnote w:type="continuationSeparator" w:id="0">
    <w:p w14:paraId="154BA72C" w14:textId="77777777" w:rsidR="00B65359" w:rsidRDefault="00B65359" w:rsidP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Arial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4792"/>
      <w:docPartObj>
        <w:docPartGallery w:val="Page Numbers (Bottom of Page)"/>
        <w:docPartUnique/>
      </w:docPartObj>
    </w:sdtPr>
    <w:sdtEndPr>
      <w:rPr>
        <w:rFonts w:ascii="Times New Roman" w:hAnsi="Times New Roman"/>
        <w:i/>
      </w:rPr>
    </w:sdtEndPr>
    <w:sdtContent>
      <w:sdt>
        <w:sdtPr>
          <w:rPr>
            <w:rFonts w:ascii="Times New Roman" w:hAnsi="Times New Roman"/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0A693C" w14:textId="1FE5245D" w:rsidR="000B01B7" w:rsidRPr="000B01B7" w:rsidRDefault="000B01B7">
            <w:pPr>
              <w:pStyle w:val="Zpat"/>
              <w:jc w:val="right"/>
              <w:rPr>
                <w:rFonts w:ascii="Times New Roman" w:hAnsi="Times New Roman"/>
                <w:i/>
              </w:rPr>
            </w:pPr>
            <w:r w:rsidRPr="000B01B7">
              <w:rPr>
                <w:rFonts w:ascii="Times New Roman" w:hAnsi="Times New Roman"/>
                <w:i/>
              </w:rPr>
              <w:t xml:space="preserve">Stránka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PAGE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2A421A">
              <w:rPr>
                <w:rFonts w:ascii="Times New Roman" w:hAnsi="Times New Roman"/>
                <w:b/>
                <w:bCs/>
                <w:i/>
                <w:noProof/>
              </w:rPr>
              <w:t>4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  <w:r w:rsidRPr="000B01B7">
              <w:rPr>
                <w:rFonts w:ascii="Times New Roman" w:hAnsi="Times New Roman"/>
                <w:i/>
              </w:rPr>
              <w:t xml:space="preserve"> z 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begin"/>
            </w:r>
            <w:r w:rsidRPr="000B01B7">
              <w:rPr>
                <w:rFonts w:ascii="Times New Roman" w:hAnsi="Times New Roman"/>
                <w:b/>
                <w:bCs/>
                <w:i/>
              </w:rPr>
              <w:instrText>NUMPAGES</w:instrTex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separate"/>
            </w:r>
            <w:r w:rsidR="002A421A">
              <w:rPr>
                <w:rFonts w:ascii="Times New Roman" w:hAnsi="Times New Roman"/>
                <w:b/>
                <w:bCs/>
                <w:i/>
                <w:noProof/>
              </w:rPr>
              <w:t>4</w:t>
            </w:r>
            <w:r w:rsidRPr="000B01B7">
              <w:rPr>
                <w:rFonts w:ascii="Times New Roman" w:hAnsi="Times New Roman"/>
                <w:b/>
                <w:bCs/>
                <w:i/>
                <w:szCs w:val="24"/>
              </w:rPr>
              <w:fldChar w:fldCharType="end"/>
            </w:r>
          </w:p>
        </w:sdtContent>
      </w:sdt>
    </w:sdtContent>
  </w:sdt>
  <w:p w14:paraId="0C73F1DA" w14:textId="77777777" w:rsidR="000B01B7" w:rsidRDefault="000B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  <w:sz w:val="20"/>
      </w:rPr>
      <w:id w:val="264591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1428847181"/>
          <w:docPartObj>
            <w:docPartGallery w:val="Page Numbers (Top of Page)"/>
            <w:docPartUnique/>
          </w:docPartObj>
        </w:sdtPr>
        <w:sdtEndPr/>
        <w:sdtContent>
          <w:p w14:paraId="217253BB" w14:textId="3031DC98" w:rsidR="00474E50" w:rsidRPr="00474E50" w:rsidRDefault="00474E50">
            <w:pPr>
              <w:pStyle w:val="Zpat"/>
              <w:jc w:val="right"/>
              <w:rPr>
                <w:rFonts w:ascii="Times New Roman" w:hAnsi="Times New Roman"/>
                <w:i/>
                <w:sz w:val="20"/>
              </w:rPr>
            </w:pPr>
            <w:r w:rsidRPr="00474E50">
              <w:rPr>
                <w:rFonts w:ascii="Times New Roman" w:hAnsi="Times New Roman"/>
                <w:i/>
                <w:sz w:val="20"/>
              </w:rPr>
              <w:t xml:space="preserve">Stránka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PAGE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2A421A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1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  <w:r w:rsidRPr="00474E50">
              <w:rPr>
                <w:rFonts w:ascii="Times New Roman" w:hAnsi="Times New Roman"/>
                <w:i/>
                <w:sz w:val="20"/>
              </w:rPr>
              <w:t xml:space="preserve"> z 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begin"/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instrText>NUMPAGES</w:instrTex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separate"/>
            </w:r>
            <w:r w:rsidR="002A421A">
              <w:rPr>
                <w:rFonts w:ascii="Times New Roman" w:hAnsi="Times New Roman"/>
                <w:b/>
                <w:bCs/>
                <w:i/>
                <w:noProof/>
                <w:sz w:val="20"/>
              </w:rPr>
              <w:t>4</w:t>
            </w:r>
            <w:r w:rsidRPr="00474E50">
              <w:rPr>
                <w:rFonts w:ascii="Times New Roman" w:hAnsi="Times New Roman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D92CBEA" w14:textId="77777777" w:rsidR="00686AF1" w:rsidRDefault="00686A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0281E" w14:textId="77777777" w:rsidR="00B65359" w:rsidRDefault="00B65359" w:rsidP="0033357E">
      <w:r>
        <w:separator/>
      </w:r>
    </w:p>
  </w:footnote>
  <w:footnote w:type="continuationSeparator" w:id="0">
    <w:p w14:paraId="4743C074" w14:textId="77777777" w:rsidR="00B65359" w:rsidRDefault="00B65359" w:rsidP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39A4" w14:textId="6A8FF261" w:rsidR="0033357E" w:rsidRPr="00A90739" w:rsidRDefault="007148FD" w:rsidP="007148FD">
    <w:pPr>
      <w:rPr>
        <w:rFonts w:cs="Calibri"/>
        <w:b/>
        <w:color w:val="244061"/>
      </w:rPr>
    </w:pPr>
    <w:r>
      <w:rPr>
        <w:b/>
        <w:noProof/>
        <w:color w:val="0000FF"/>
        <w:spacing w:val="40"/>
      </w:rPr>
      <w:drawing>
        <wp:inline distT="0" distB="0" distL="0" distR="0" wp14:anchorId="54AD607B" wp14:editId="01385E8D">
          <wp:extent cx="552450" cy="542925"/>
          <wp:effectExtent l="0" t="0" r="0" b="9525"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357E">
      <w:rPr>
        <w:rFonts w:cs="Calibri"/>
        <w:b/>
        <w:color w:val="244061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613A" w14:textId="4824CDA9" w:rsidR="007148FD" w:rsidRPr="00194928" w:rsidRDefault="007148FD" w:rsidP="007148FD">
    <w:pPr>
      <w:widowControl w:val="0"/>
      <w:tabs>
        <w:tab w:val="center" w:pos="4536"/>
        <w:tab w:val="right" w:pos="9072"/>
      </w:tabs>
      <w:suppressAutoHyphens/>
      <w:rPr>
        <w:rFonts w:ascii="Albertus Medium" w:eastAsia="SimSun" w:hAnsi="Albertus Medium" w:cs="Mangal" w:hint="eastAsia"/>
        <w:kern w:val="1"/>
        <w:sz w:val="20"/>
        <w:szCs w:val="24"/>
        <w:lang w:eastAsia="hi-IN" w:bidi="hi-IN"/>
      </w:rPr>
    </w:pPr>
    <w:r>
      <w:rPr>
        <w:noProof/>
      </w:rPr>
      <w:drawing>
        <wp:inline distT="0" distB="0" distL="0" distR="0" wp14:anchorId="1D792530" wp14:editId="0E1EA175">
          <wp:extent cx="1933575" cy="552450"/>
          <wp:effectExtent l="0" t="0" r="9525" b="0"/>
          <wp:docPr id="1" name="Obrázek 1" descr="LOGO PL STBK origin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PL STBK originá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E37"/>
    <w:multiLevelType w:val="hybridMultilevel"/>
    <w:tmpl w:val="11E4A780"/>
    <w:lvl w:ilvl="0" w:tplc="42761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4DC"/>
    <w:multiLevelType w:val="hybridMultilevel"/>
    <w:tmpl w:val="24821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83B"/>
    <w:multiLevelType w:val="hybridMultilevel"/>
    <w:tmpl w:val="174412E4"/>
    <w:lvl w:ilvl="0" w:tplc="0DDC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120F7"/>
    <w:multiLevelType w:val="hybridMultilevel"/>
    <w:tmpl w:val="174412E4"/>
    <w:lvl w:ilvl="0" w:tplc="0DDC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098F"/>
    <w:multiLevelType w:val="hybridMultilevel"/>
    <w:tmpl w:val="174412E4"/>
    <w:lvl w:ilvl="0" w:tplc="0DDC1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63B5"/>
    <w:multiLevelType w:val="hybridMultilevel"/>
    <w:tmpl w:val="1DD624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D7864"/>
    <w:multiLevelType w:val="hybridMultilevel"/>
    <w:tmpl w:val="BDB8BF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4A51"/>
    <w:multiLevelType w:val="singleLevel"/>
    <w:tmpl w:val="3B4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7D3815E1"/>
    <w:multiLevelType w:val="hybridMultilevel"/>
    <w:tmpl w:val="FCC0E79C"/>
    <w:lvl w:ilvl="0" w:tplc="9B9E83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1C"/>
    <w:rsid w:val="00002811"/>
    <w:rsid w:val="00005B4D"/>
    <w:rsid w:val="00007A8C"/>
    <w:rsid w:val="000107B6"/>
    <w:rsid w:val="000131E6"/>
    <w:rsid w:val="00021142"/>
    <w:rsid w:val="00025AEA"/>
    <w:rsid w:val="00025E76"/>
    <w:rsid w:val="000332D6"/>
    <w:rsid w:val="000342BD"/>
    <w:rsid w:val="00040AD4"/>
    <w:rsid w:val="0004335F"/>
    <w:rsid w:val="0004350D"/>
    <w:rsid w:val="00044CED"/>
    <w:rsid w:val="000479EB"/>
    <w:rsid w:val="000539AC"/>
    <w:rsid w:val="00054B3B"/>
    <w:rsid w:val="00055493"/>
    <w:rsid w:val="00062EBA"/>
    <w:rsid w:val="00064036"/>
    <w:rsid w:val="00071AF7"/>
    <w:rsid w:val="00072AA8"/>
    <w:rsid w:val="000754DB"/>
    <w:rsid w:val="00076F06"/>
    <w:rsid w:val="0008242A"/>
    <w:rsid w:val="00083723"/>
    <w:rsid w:val="00084D2F"/>
    <w:rsid w:val="000A01D6"/>
    <w:rsid w:val="000A03B5"/>
    <w:rsid w:val="000A1683"/>
    <w:rsid w:val="000A618E"/>
    <w:rsid w:val="000A6BAC"/>
    <w:rsid w:val="000B01B7"/>
    <w:rsid w:val="000B2150"/>
    <w:rsid w:val="000B5B60"/>
    <w:rsid w:val="000C7C15"/>
    <w:rsid w:val="000D0716"/>
    <w:rsid w:val="000D24D0"/>
    <w:rsid w:val="000D652F"/>
    <w:rsid w:val="000D79C3"/>
    <w:rsid w:val="000E40CA"/>
    <w:rsid w:val="000E6869"/>
    <w:rsid w:val="000F108F"/>
    <w:rsid w:val="000F47DE"/>
    <w:rsid w:val="000F5C7C"/>
    <w:rsid w:val="00110D43"/>
    <w:rsid w:val="0011264C"/>
    <w:rsid w:val="0011686B"/>
    <w:rsid w:val="00121CB4"/>
    <w:rsid w:val="00126D41"/>
    <w:rsid w:val="00127431"/>
    <w:rsid w:val="0013273F"/>
    <w:rsid w:val="00136B2F"/>
    <w:rsid w:val="0014089D"/>
    <w:rsid w:val="00143FE0"/>
    <w:rsid w:val="001540CF"/>
    <w:rsid w:val="001568F3"/>
    <w:rsid w:val="00156C3A"/>
    <w:rsid w:val="00157757"/>
    <w:rsid w:val="0016310E"/>
    <w:rsid w:val="00163D31"/>
    <w:rsid w:val="001724EC"/>
    <w:rsid w:val="00176AD9"/>
    <w:rsid w:val="00183100"/>
    <w:rsid w:val="00192F2E"/>
    <w:rsid w:val="00193710"/>
    <w:rsid w:val="00193DB5"/>
    <w:rsid w:val="00194D98"/>
    <w:rsid w:val="001A0BD3"/>
    <w:rsid w:val="001A3465"/>
    <w:rsid w:val="001A799B"/>
    <w:rsid w:val="001B022C"/>
    <w:rsid w:val="001B4996"/>
    <w:rsid w:val="001B6C6A"/>
    <w:rsid w:val="001B7650"/>
    <w:rsid w:val="001B784A"/>
    <w:rsid w:val="001C02B9"/>
    <w:rsid w:val="001C0EC7"/>
    <w:rsid w:val="001C4884"/>
    <w:rsid w:val="001C6015"/>
    <w:rsid w:val="001D08E3"/>
    <w:rsid w:val="001D122D"/>
    <w:rsid w:val="001D4DE1"/>
    <w:rsid w:val="001D4ECE"/>
    <w:rsid w:val="001E1BB6"/>
    <w:rsid w:val="001E6797"/>
    <w:rsid w:val="001F0E82"/>
    <w:rsid w:val="001F1FCE"/>
    <w:rsid w:val="001F6724"/>
    <w:rsid w:val="00203063"/>
    <w:rsid w:val="0021405A"/>
    <w:rsid w:val="00216673"/>
    <w:rsid w:val="00217D34"/>
    <w:rsid w:val="0022187D"/>
    <w:rsid w:val="00221FD0"/>
    <w:rsid w:val="00221FD2"/>
    <w:rsid w:val="00222BCA"/>
    <w:rsid w:val="0022346A"/>
    <w:rsid w:val="00236EEC"/>
    <w:rsid w:val="00242971"/>
    <w:rsid w:val="0024410D"/>
    <w:rsid w:val="002462B9"/>
    <w:rsid w:val="0025061E"/>
    <w:rsid w:val="00251E5E"/>
    <w:rsid w:val="00252FEB"/>
    <w:rsid w:val="0025337F"/>
    <w:rsid w:val="00253AFC"/>
    <w:rsid w:val="0025621C"/>
    <w:rsid w:val="002568CD"/>
    <w:rsid w:val="00261A59"/>
    <w:rsid w:val="00263B0D"/>
    <w:rsid w:val="00267F12"/>
    <w:rsid w:val="002701DB"/>
    <w:rsid w:val="0027240C"/>
    <w:rsid w:val="00272C5C"/>
    <w:rsid w:val="00274C38"/>
    <w:rsid w:val="00274E1E"/>
    <w:rsid w:val="00275AF3"/>
    <w:rsid w:val="00280B1B"/>
    <w:rsid w:val="0028149F"/>
    <w:rsid w:val="00281893"/>
    <w:rsid w:val="0028233B"/>
    <w:rsid w:val="002835E5"/>
    <w:rsid w:val="00285CFF"/>
    <w:rsid w:val="0029714A"/>
    <w:rsid w:val="002A0B38"/>
    <w:rsid w:val="002A3A85"/>
    <w:rsid w:val="002A421A"/>
    <w:rsid w:val="002B07D0"/>
    <w:rsid w:val="002C7B95"/>
    <w:rsid w:val="002D0E8C"/>
    <w:rsid w:val="002D3A8D"/>
    <w:rsid w:val="002D465F"/>
    <w:rsid w:val="002E7532"/>
    <w:rsid w:val="002F4DF7"/>
    <w:rsid w:val="002F5165"/>
    <w:rsid w:val="00301AA9"/>
    <w:rsid w:val="00310FBA"/>
    <w:rsid w:val="003113A9"/>
    <w:rsid w:val="0031546A"/>
    <w:rsid w:val="00315819"/>
    <w:rsid w:val="00323981"/>
    <w:rsid w:val="0032429C"/>
    <w:rsid w:val="00325E4B"/>
    <w:rsid w:val="00330E8B"/>
    <w:rsid w:val="0033357E"/>
    <w:rsid w:val="00333C06"/>
    <w:rsid w:val="0033658C"/>
    <w:rsid w:val="00347501"/>
    <w:rsid w:val="00352536"/>
    <w:rsid w:val="00357E97"/>
    <w:rsid w:val="003655D8"/>
    <w:rsid w:val="00370844"/>
    <w:rsid w:val="00372AC3"/>
    <w:rsid w:val="00380C05"/>
    <w:rsid w:val="0038200A"/>
    <w:rsid w:val="00383A92"/>
    <w:rsid w:val="003858DD"/>
    <w:rsid w:val="00390721"/>
    <w:rsid w:val="0039173A"/>
    <w:rsid w:val="00391DF5"/>
    <w:rsid w:val="003935D7"/>
    <w:rsid w:val="00394FE7"/>
    <w:rsid w:val="003A0227"/>
    <w:rsid w:val="003A366E"/>
    <w:rsid w:val="003A48D1"/>
    <w:rsid w:val="003A55E9"/>
    <w:rsid w:val="003A5ABF"/>
    <w:rsid w:val="003A75A0"/>
    <w:rsid w:val="003A7BC0"/>
    <w:rsid w:val="003B2073"/>
    <w:rsid w:val="003B3F9E"/>
    <w:rsid w:val="003B56F5"/>
    <w:rsid w:val="003B664A"/>
    <w:rsid w:val="003B6927"/>
    <w:rsid w:val="003B7353"/>
    <w:rsid w:val="003C0D0A"/>
    <w:rsid w:val="003C12E8"/>
    <w:rsid w:val="003C3C6D"/>
    <w:rsid w:val="003C42DA"/>
    <w:rsid w:val="003C6BFF"/>
    <w:rsid w:val="003D08D0"/>
    <w:rsid w:val="003D3EDB"/>
    <w:rsid w:val="003E2103"/>
    <w:rsid w:val="003E4313"/>
    <w:rsid w:val="003E5371"/>
    <w:rsid w:val="003E6D45"/>
    <w:rsid w:val="003F04F8"/>
    <w:rsid w:val="003F1C6B"/>
    <w:rsid w:val="003F2EEF"/>
    <w:rsid w:val="003F503B"/>
    <w:rsid w:val="003F5DD8"/>
    <w:rsid w:val="004023EF"/>
    <w:rsid w:val="004168BE"/>
    <w:rsid w:val="00420C00"/>
    <w:rsid w:val="00421C37"/>
    <w:rsid w:val="00422CCF"/>
    <w:rsid w:val="004248DE"/>
    <w:rsid w:val="004249AF"/>
    <w:rsid w:val="00424B57"/>
    <w:rsid w:val="00425333"/>
    <w:rsid w:val="004323D4"/>
    <w:rsid w:val="00434E2F"/>
    <w:rsid w:val="004368B7"/>
    <w:rsid w:val="00442D90"/>
    <w:rsid w:val="00443833"/>
    <w:rsid w:val="00444C58"/>
    <w:rsid w:val="004453C4"/>
    <w:rsid w:val="00446D6F"/>
    <w:rsid w:val="00454378"/>
    <w:rsid w:val="00460FEB"/>
    <w:rsid w:val="00462265"/>
    <w:rsid w:val="00464240"/>
    <w:rsid w:val="00464957"/>
    <w:rsid w:val="00472998"/>
    <w:rsid w:val="00472AB2"/>
    <w:rsid w:val="00474E50"/>
    <w:rsid w:val="0049046C"/>
    <w:rsid w:val="004A0222"/>
    <w:rsid w:val="004A0824"/>
    <w:rsid w:val="004A5FCF"/>
    <w:rsid w:val="004B2B65"/>
    <w:rsid w:val="004B2DA2"/>
    <w:rsid w:val="004B6822"/>
    <w:rsid w:val="004C06CE"/>
    <w:rsid w:val="004C0B57"/>
    <w:rsid w:val="004C3FB9"/>
    <w:rsid w:val="004C7DED"/>
    <w:rsid w:val="004D21D7"/>
    <w:rsid w:val="004E0225"/>
    <w:rsid w:val="004E17DD"/>
    <w:rsid w:val="004E68D6"/>
    <w:rsid w:val="004F25FD"/>
    <w:rsid w:val="004F6685"/>
    <w:rsid w:val="00501450"/>
    <w:rsid w:val="005111BC"/>
    <w:rsid w:val="00511C37"/>
    <w:rsid w:val="00520407"/>
    <w:rsid w:val="00521BE0"/>
    <w:rsid w:val="00521DAB"/>
    <w:rsid w:val="005259AC"/>
    <w:rsid w:val="0053375D"/>
    <w:rsid w:val="0054034D"/>
    <w:rsid w:val="00540838"/>
    <w:rsid w:val="00543A29"/>
    <w:rsid w:val="00543B15"/>
    <w:rsid w:val="0054567C"/>
    <w:rsid w:val="0055314A"/>
    <w:rsid w:val="00553CA2"/>
    <w:rsid w:val="00562BF9"/>
    <w:rsid w:val="005630A2"/>
    <w:rsid w:val="00563B2E"/>
    <w:rsid w:val="00565E3D"/>
    <w:rsid w:val="005663DC"/>
    <w:rsid w:val="00577084"/>
    <w:rsid w:val="005826EE"/>
    <w:rsid w:val="005861E3"/>
    <w:rsid w:val="0059014D"/>
    <w:rsid w:val="00590A1C"/>
    <w:rsid w:val="00596120"/>
    <w:rsid w:val="00596900"/>
    <w:rsid w:val="00597A10"/>
    <w:rsid w:val="005A1545"/>
    <w:rsid w:val="005A3A0C"/>
    <w:rsid w:val="005A5212"/>
    <w:rsid w:val="005B264A"/>
    <w:rsid w:val="005B52CD"/>
    <w:rsid w:val="005B5A37"/>
    <w:rsid w:val="005B6D3E"/>
    <w:rsid w:val="005B7D09"/>
    <w:rsid w:val="005C1600"/>
    <w:rsid w:val="005C5A96"/>
    <w:rsid w:val="005C752F"/>
    <w:rsid w:val="005D1C59"/>
    <w:rsid w:val="005D1C7C"/>
    <w:rsid w:val="0060121C"/>
    <w:rsid w:val="006026CE"/>
    <w:rsid w:val="006065CE"/>
    <w:rsid w:val="00610C2A"/>
    <w:rsid w:val="006157DA"/>
    <w:rsid w:val="00622526"/>
    <w:rsid w:val="0062321E"/>
    <w:rsid w:val="00624E7D"/>
    <w:rsid w:val="0063188E"/>
    <w:rsid w:val="00631E65"/>
    <w:rsid w:val="006370DD"/>
    <w:rsid w:val="006420EF"/>
    <w:rsid w:val="00642FA4"/>
    <w:rsid w:val="0064788D"/>
    <w:rsid w:val="00652B67"/>
    <w:rsid w:val="00654ED5"/>
    <w:rsid w:val="00656C32"/>
    <w:rsid w:val="0067608C"/>
    <w:rsid w:val="00682675"/>
    <w:rsid w:val="00683793"/>
    <w:rsid w:val="00684D9C"/>
    <w:rsid w:val="00685A59"/>
    <w:rsid w:val="0068661C"/>
    <w:rsid w:val="00686AF1"/>
    <w:rsid w:val="006870DF"/>
    <w:rsid w:val="00690D05"/>
    <w:rsid w:val="00692CE9"/>
    <w:rsid w:val="00692F77"/>
    <w:rsid w:val="006A1205"/>
    <w:rsid w:val="006A3749"/>
    <w:rsid w:val="006A3DB8"/>
    <w:rsid w:val="006A4092"/>
    <w:rsid w:val="006B0FEE"/>
    <w:rsid w:val="006B3CB9"/>
    <w:rsid w:val="006B5CAD"/>
    <w:rsid w:val="006B729A"/>
    <w:rsid w:val="006C58F4"/>
    <w:rsid w:val="006D1458"/>
    <w:rsid w:val="006D1B3B"/>
    <w:rsid w:val="006D7007"/>
    <w:rsid w:val="006E5739"/>
    <w:rsid w:val="006E5D73"/>
    <w:rsid w:val="006E7BE8"/>
    <w:rsid w:val="0070670A"/>
    <w:rsid w:val="007145EB"/>
    <w:rsid w:val="007148FD"/>
    <w:rsid w:val="00717769"/>
    <w:rsid w:val="00720754"/>
    <w:rsid w:val="007223CB"/>
    <w:rsid w:val="0072674D"/>
    <w:rsid w:val="007332A4"/>
    <w:rsid w:val="00733D45"/>
    <w:rsid w:val="0075264C"/>
    <w:rsid w:val="00753348"/>
    <w:rsid w:val="0075710C"/>
    <w:rsid w:val="00760A3D"/>
    <w:rsid w:val="0076247F"/>
    <w:rsid w:val="00762557"/>
    <w:rsid w:val="00764C7A"/>
    <w:rsid w:val="00765B0F"/>
    <w:rsid w:val="00767851"/>
    <w:rsid w:val="00771184"/>
    <w:rsid w:val="00782264"/>
    <w:rsid w:val="007841AC"/>
    <w:rsid w:val="0078629D"/>
    <w:rsid w:val="007901B7"/>
    <w:rsid w:val="0079128B"/>
    <w:rsid w:val="00795AE9"/>
    <w:rsid w:val="007A24F0"/>
    <w:rsid w:val="007B08BC"/>
    <w:rsid w:val="007B277E"/>
    <w:rsid w:val="007B3EA2"/>
    <w:rsid w:val="007C3748"/>
    <w:rsid w:val="007C40AC"/>
    <w:rsid w:val="007D1B0B"/>
    <w:rsid w:val="007F7F81"/>
    <w:rsid w:val="00807BB9"/>
    <w:rsid w:val="00811B90"/>
    <w:rsid w:val="008139BC"/>
    <w:rsid w:val="00815EFC"/>
    <w:rsid w:val="00816BC5"/>
    <w:rsid w:val="00816EBA"/>
    <w:rsid w:val="00820CE8"/>
    <w:rsid w:val="00821E16"/>
    <w:rsid w:val="00822C27"/>
    <w:rsid w:val="008255D7"/>
    <w:rsid w:val="0082738B"/>
    <w:rsid w:val="0082750A"/>
    <w:rsid w:val="00833579"/>
    <w:rsid w:val="00841FA7"/>
    <w:rsid w:val="00842092"/>
    <w:rsid w:val="00846E85"/>
    <w:rsid w:val="00850141"/>
    <w:rsid w:val="00850B91"/>
    <w:rsid w:val="00852B02"/>
    <w:rsid w:val="0085371C"/>
    <w:rsid w:val="0085582C"/>
    <w:rsid w:val="00856E3F"/>
    <w:rsid w:val="00860EDE"/>
    <w:rsid w:val="00862B96"/>
    <w:rsid w:val="0086568A"/>
    <w:rsid w:val="008735B2"/>
    <w:rsid w:val="00875720"/>
    <w:rsid w:val="00883EE9"/>
    <w:rsid w:val="008851C3"/>
    <w:rsid w:val="00886D4D"/>
    <w:rsid w:val="00891454"/>
    <w:rsid w:val="00896875"/>
    <w:rsid w:val="008A4FCB"/>
    <w:rsid w:val="008A7802"/>
    <w:rsid w:val="008B2119"/>
    <w:rsid w:val="008B69CC"/>
    <w:rsid w:val="008B7043"/>
    <w:rsid w:val="008C079C"/>
    <w:rsid w:val="008D0A53"/>
    <w:rsid w:val="008E17FE"/>
    <w:rsid w:val="008E431D"/>
    <w:rsid w:val="008E6C6C"/>
    <w:rsid w:val="008E6E98"/>
    <w:rsid w:val="008F18F0"/>
    <w:rsid w:val="008F228A"/>
    <w:rsid w:val="008F2477"/>
    <w:rsid w:val="00900B5D"/>
    <w:rsid w:val="009010EE"/>
    <w:rsid w:val="00902190"/>
    <w:rsid w:val="0090477D"/>
    <w:rsid w:val="009047AE"/>
    <w:rsid w:val="009077F3"/>
    <w:rsid w:val="00912F91"/>
    <w:rsid w:val="00921966"/>
    <w:rsid w:val="0092575E"/>
    <w:rsid w:val="009305F7"/>
    <w:rsid w:val="00930F68"/>
    <w:rsid w:val="00931229"/>
    <w:rsid w:val="00931609"/>
    <w:rsid w:val="00932EE3"/>
    <w:rsid w:val="00937297"/>
    <w:rsid w:val="00941EFF"/>
    <w:rsid w:val="00943788"/>
    <w:rsid w:val="00944A7A"/>
    <w:rsid w:val="00944D98"/>
    <w:rsid w:val="00950088"/>
    <w:rsid w:val="00950B52"/>
    <w:rsid w:val="0095109C"/>
    <w:rsid w:val="009625CE"/>
    <w:rsid w:val="00963328"/>
    <w:rsid w:val="00963819"/>
    <w:rsid w:val="00964827"/>
    <w:rsid w:val="0096677B"/>
    <w:rsid w:val="0096691F"/>
    <w:rsid w:val="00967C19"/>
    <w:rsid w:val="00975045"/>
    <w:rsid w:val="009813D2"/>
    <w:rsid w:val="00996E2C"/>
    <w:rsid w:val="009978D7"/>
    <w:rsid w:val="009B7453"/>
    <w:rsid w:val="009C141F"/>
    <w:rsid w:val="009C2E79"/>
    <w:rsid w:val="009C5BE2"/>
    <w:rsid w:val="009C70A9"/>
    <w:rsid w:val="009C77C9"/>
    <w:rsid w:val="009D1AEA"/>
    <w:rsid w:val="009D3DFB"/>
    <w:rsid w:val="009E5713"/>
    <w:rsid w:val="009E5E89"/>
    <w:rsid w:val="009F565E"/>
    <w:rsid w:val="009F5674"/>
    <w:rsid w:val="009F581D"/>
    <w:rsid w:val="009F71AC"/>
    <w:rsid w:val="009F751E"/>
    <w:rsid w:val="00A023CF"/>
    <w:rsid w:val="00A043E7"/>
    <w:rsid w:val="00A10C94"/>
    <w:rsid w:val="00A11897"/>
    <w:rsid w:val="00A12702"/>
    <w:rsid w:val="00A152E3"/>
    <w:rsid w:val="00A1693B"/>
    <w:rsid w:val="00A21CFD"/>
    <w:rsid w:val="00A259DD"/>
    <w:rsid w:val="00A26038"/>
    <w:rsid w:val="00A32CBE"/>
    <w:rsid w:val="00A350D9"/>
    <w:rsid w:val="00A469D0"/>
    <w:rsid w:val="00A520EE"/>
    <w:rsid w:val="00A55E22"/>
    <w:rsid w:val="00A57BE9"/>
    <w:rsid w:val="00A60361"/>
    <w:rsid w:val="00A61323"/>
    <w:rsid w:val="00A65AD0"/>
    <w:rsid w:val="00A66041"/>
    <w:rsid w:val="00A71C5A"/>
    <w:rsid w:val="00A7246C"/>
    <w:rsid w:val="00A7295A"/>
    <w:rsid w:val="00A739DA"/>
    <w:rsid w:val="00A81A69"/>
    <w:rsid w:val="00A842D7"/>
    <w:rsid w:val="00A84F30"/>
    <w:rsid w:val="00A87CD5"/>
    <w:rsid w:val="00A904E1"/>
    <w:rsid w:val="00A92B2B"/>
    <w:rsid w:val="00A936DB"/>
    <w:rsid w:val="00A9535C"/>
    <w:rsid w:val="00AA2BFE"/>
    <w:rsid w:val="00AA2CC5"/>
    <w:rsid w:val="00AA7DC8"/>
    <w:rsid w:val="00AB1153"/>
    <w:rsid w:val="00AB4C60"/>
    <w:rsid w:val="00AB646D"/>
    <w:rsid w:val="00AB7349"/>
    <w:rsid w:val="00AC1630"/>
    <w:rsid w:val="00AC206C"/>
    <w:rsid w:val="00AC44ED"/>
    <w:rsid w:val="00AC7402"/>
    <w:rsid w:val="00AD2201"/>
    <w:rsid w:val="00AD2F79"/>
    <w:rsid w:val="00AD33C7"/>
    <w:rsid w:val="00AE37B6"/>
    <w:rsid w:val="00AE4524"/>
    <w:rsid w:val="00AE4A50"/>
    <w:rsid w:val="00AE4C41"/>
    <w:rsid w:val="00AE4F9E"/>
    <w:rsid w:val="00AF2009"/>
    <w:rsid w:val="00AF2D0B"/>
    <w:rsid w:val="00AF5FCD"/>
    <w:rsid w:val="00AF7AEC"/>
    <w:rsid w:val="00B009EB"/>
    <w:rsid w:val="00B01B24"/>
    <w:rsid w:val="00B07409"/>
    <w:rsid w:val="00B119A3"/>
    <w:rsid w:val="00B13007"/>
    <w:rsid w:val="00B1483D"/>
    <w:rsid w:val="00B157A6"/>
    <w:rsid w:val="00B1611F"/>
    <w:rsid w:val="00B1621A"/>
    <w:rsid w:val="00B1770A"/>
    <w:rsid w:val="00B2092F"/>
    <w:rsid w:val="00B20AD0"/>
    <w:rsid w:val="00B21993"/>
    <w:rsid w:val="00B22FC8"/>
    <w:rsid w:val="00B239D7"/>
    <w:rsid w:val="00B3167D"/>
    <w:rsid w:val="00B323B0"/>
    <w:rsid w:val="00B34426"/>
    <w:rsid w:val="00B34FEB"/>
    <w:rsid w:val="00B35116"/>
    <w:rsid w:val="00B36EE2"/>
    <w:rsid w:val="00B41C89"/>
    <w:rsid w:val="00B44691"/>
    <w:rsid w:val="00B45950"/>
    <w:rsid w:val="00B50009"/>
    <w:rsid w:val="00B51D66"/>
    <w:rsid w:val="00B5412E"/>
    <w:rsid w:val="00B5702E"/>
    <w:rsid w:val="00B57976"/>
    <w:rsid w:val="00B6185A"/>
    <w:rsid w:val="00B6197A"/>
    <w:rsid w:val="00B623D2"/>
    <w:rsid w:val="00B63B7F"/>
    <w:rsid w:val="00B64A8A"/>
    <w:rsid w:val="00B65359"/>
    <w:rsid w:val="00B825B3"/>
    <w:rsid w:val="00B83957"/>
    <w:rsid w:val="00B87B97"/>
    <w:rsid w:val="00B9148F"/>
    <w:rsid w:val="00B934A9"/>
    <w:rsid w:val="00BA680C"/>
    <w:rsid w:val="00BA6F31"/>
    <w:rsid w:val="00BA6FDC"/>
    <w:rsid w:val="00BB43CE"/>
    <w:rsid w:val="00BB4B52"/>
    <w:rsid w:val="00BC25A2"/>
    <w:rsid w:val="00BC5ABC"/>
    <w:rsid w:val="00BC5C5B"/>
    <w:rsid w:val="00BD0DE3"/>
    <w:rsid w:val="00BD1085"/>
    <w:rsid w:val="00BD371D"/>
    <w:rsid w:val="00BE58AC"/>
    <w:rsid w:val="00BE6104"/>
    <w:rsid w:val="00BE6D18"/>
    <w:rsid w:val="00BE7F8D"/>
    <w:rsid w:val="00BF3D26"/>
    <w:rsid w:val="00BF56E7"/>
    <w:rsid w:val="00BF77E3"/>
    <w:rsid w:val="00C0329C"/>
    <w:rsid w:val="00C0396A"/>
    <w:rsid w:val="00C03D7C"/>
    <w:rsid w:val="00C05DF5"/>
    <w:rsid w:val="00C14369"/>
    <w:rsid w:val="00C16354"/>
    <w:rsid w:val="00C306D8"/>
    <w:rsid w:val="00C44AB8"/>
    <w:rsid w:val="00C52185"/>
    <w:rsid w:val="00C5348F"/>
    <w:rsid w:val="00C55ABB"/>
    <w:rsid w:val="00C62C29"/>
    <w:rsid w:val="00C62F2F"/>
    <w:rsid w:val="00C63689"/>
    <w:rsid w:val="00C832F7"/>
    <w:rsid w:val="00C927D5"/>
    <w:rsid w:val="00C92A33"/>
    <w:rsid w:val="00C92EB3"/>
    <w:rsid w:val="00C95151"/>
    <w:rsid w:val="00CA760A"/>
    <w:rsid w:val="00CA7D46"/>
    <w:rsid w:val="00CB3933"/>
    <w:rsid w:val="00CB42A3"/>
    <w:rsid w:val="00CB49B9"/>
    <w:rsid w:val="00CB6BB3"/>
    <w:rsid w:val="00CB6FF4"/>
    <w:rsid w:val="00CB70A7"/>
    <w:rsid w:val="00CC115D"/>
    <w:rsid w:val="00CC4640"/>
    <w:rsid w:val="00CC6AEA"/>
    <w:rsid w:val="00CD212E"/>
    <w:rsid w:val="00CD68CA"/>
    <w:rsid w:val="00CD737C"/>
    <w:rsid w:val="00CE21C8"/>
    <w:rsid w:val="00CF1B8E"/>
    <w:rsid w:val="00CF3470"/>
    <w:rsid w:val="00CF55D9"/>
    <w:rsid w:val="00CF576B"/>
    <w:rsid w:val="00D00336"/>
    <w:rsid w:val="00D01CCF"/>
    <w:rsid w:val="00D01D58"/>
    <w:rsid w:val="00D02503"/>
    <w:rsid w:val="00D02EDD"/>
    <w:rsid w:val="00D06B7B"/>
    <w:rsid w:val="00D13E3B"/>
    <w:rsid w:val="00D153C9"/>
    <w:rsid w:val="00D2117A"/>
    <w:rsid w:val="00D23333"/>
    <w:rsid w:val="00D2601F"/>
    <w:rsid w:val="00D26A14"/>
    <w:rsid w:val="00D33F03"/>
    <w:rsid w:val="00D359D7"/>
    <w:rsid w:val="00D45333"/>
    <w:rsid w:val="00D4691D"/>
    <w:rsid w:val="00D52A98"/>
    <w:rsid w:val="00D571E8"/>
    <w:rsid w:val="00D6278A"/>
    <w:rsid w:val="00D716D5"/>
    <w:rsid w:val="00D71A71"/>
    <w:rsid w:val="00D72CAC"/>
    <w:rsid w:val="00D74332"/>
    <w:rsid w:val="00D77975"/>
    <w:rsid w:val="00D8002F"/>
    <w:rsid w:val="00D81B21"/>
    <w:rsid w:val="00D84E3C"/>
    <w:rsid w:val="00D93372"/>
    <w:rsid w:val="00D95A15"/>
    <w:rsid w:val="00DA16E1"/>
    <w:rsid w:val="00DB0C89"/>
    <w:rsid w:val="00DB42D7"/>
    <w:rsid w:val="00DB4890"/>
    <w:rsid w:val="00DB7A19"/>
    <w:rsid w:val="00DC1619"/>
    <w:rsid w:val="00DC24B4"/>
    <w:rsid w:val="00DC51F2"/>
    <w:rsid w:val="00DD00F9"/>
    <w:rsid w:val="00DD0154"/>
    <w:rsid w:val="00DD1781"/>
    <w:rsid w:val="00DD4865"/>
    <w:rsid w:val="00DD7EBC"/>
    <w:rsid w:val="00DE500F"/>
    <w:rsid w:val="00DE7CAC"/>
    <w:rsid w:val="00DF1AED"/>
    <w:rsid w:val="00DF2849"/>
    <w:rsid w:val="00DF2886"/>
    <w:rsid w:val="00DF3523"/>
    <w:rsid w:val="00E04CB5"/>
    <w:rsid w:val="00E13BD7"/>
    <w:rsid w:val="00E14390"/>
    <w:rsid w:val="00E16837"/>
    <w:rsid w:val="00E17461"/>
    <w:rsid w:val="00E249BB"/>
    <w:rsid w:val="00E26D2E"/>
    <w:rsid w:val="00E3092F"/>
    <w:rsid w:val="00E31CFF"/>
    <w:rsid w:val="00E32935"/>
    <w:rsid w:val="00E3295D"/>
    <w:rsid w:val="00E3626A"/>
    <w:rsid w:val="00E3735E"/>
    <w:rsid w:val="00E37489"/>
    <w:rsid w:val="00E44179"/>
    <w:rsid w:val="00E501CC"/>
    <w:rsid w:val="00E574AE"/>
    <w:rsid w:val="00E612AE"/>
    <w:rsid w:val="00E62ADF"/>
    <w:rsid w:val="00E65BF0"/>
    <w:rsid w:val="00E67CDE"/>
    <w:rsid w:val="00E70287"/>
    <w:rsid w:val="00E72306"/>
    <w:rsid w:val="00E7767C"/>
    <w:rsid w:val="00E82A64"/>
    <w:rsid w:val="00E82B6B"/>
    <w:rsid w:val="00E85E73"/>
    <w:rsid w:val="00E87A96"/>
    <w:rsid w:val="00E87E52"/>
    <w:rsid w:val="00E96D02"/>
    <w:rsid w:val="00E970D3"/>
    <w:rsid w:val="00E97715"/>
    <w:rsid w:val="00EA1AA5"/>
    <w:rsid w:val="00EA22EC"/>
    <w:rsid w:val="00EA42BE"/>
    <w:rsid w:val="00EA57F8"/>
    <w:rsid w:val="00EA5EE0"/>
    <w:rsid w:val="00EB215A"/>
    <w:rsid w:val="00EB5108"/>
    <w:rsid w:val="00EB53AC"/>
    <w:rsid w:val="00EB7413"/>
    <w:rsid w:val="00EC26CC"/>
    <w:rsid w:val="00EC504E"/>
    <w:rsid w:val="00ED0F0E"/>
    <w:rsid w:val="00ED1E72"/>
    <w:rsid w:val="00EF008B"/>
    <w:rsid w:val="00F009AA"/>
    <w:rsid w:val="00F035D5"/>
    <w:rsid w:val="00F043C6"/>
    <w:rsid w:val="00F04465"/>
    <w:rsid w:val="00F0478C"/>
    <w:rsid w:val="00F0503E"/>
    <w:rsid w:val="00F05A2C"/>
    <w:rsid w:val="00F11765"/>
    <w:rsid w:val="00F13AA0"/>
    <w:rsid w:val="00F172EA"/>
    <w:rsid w:val="00F205D8"/>
    <w:rsid w:val="00F231A2"/>
    <w:rsid w:val="00F25650"/>
    <w:rsid w:val="00F25D03"/>
    <w:rsid w:val="00F31016"/>
    <w:rsid w:val="00F31726"/>
    <w:rsid w:val="00F33BB5"/>
    <w:rsid w:val="00F35BF1"/>
    <w:rsid w:val="00F5236C"/>
    <w:rsid w:val="00F53665"/>
    <w:rsid w:val="00F53CC3"/>
    <w:rsid w:val="00F572C3"/>
    <w:rsid w:val="00F60EAA"/>
    <w:rsid w:val="00F62D29"/>
    <w:rsid w:val="00F63CA0"/>
    <w:rsid w:val="00F72C65"/>
    <w:rsid w:val="00F7352B"/>
    <w:rsid w:val="00F84498"/>
    <w:rsid w:val="00F87F47"/>
    <w:rsid w:val="00F90933"/>
    <w:rsid w:val="00F927E3"/>
    <w:rsid w:val="00FA0FDA"/>
    <w:rsid w:val="00FA22F4"/>
    <w:rsid w:val="00FC44DF"/>
    <w:rsid w:val="00FC7F86"/>
    <w:rsid w:val="00FD0910"/>
    <w:rsid w:val="00FD1409"/>
    <w:rsid w:val="00FD2135"/>
    <w:rsid w:val="00FD4248"/>
    <w:rsid w:val="00FD47B2"/>
    <w:rsid w:val="00FD6FD4"/>
    <w:rsid w:val="00FD731B"/>
    <w:rsid w:val="00FE500F"/>
    <w:rsid w:val="00FE5B33"/>
    <w:rsid w:val="00FE5F52"/>
    <w:rsid w:val="00FF14A3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4226"/>
  <w15:docId w15:val="{05659CBE-81E5-4018-8728-3EDCC544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7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5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F5D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5371C"/>
    <w:rPr>
      <w:rFonts w:ascii="Times New Roman" w:hAnsi="Times New Roman"/>
      <w:snapToGrid w:val="0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85371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5371C"/>
    <w:pPr>
      <w:ind w:left="708"/>
    </w:pPr>
  </w:style>
  <w:style w:type="character" w:customStyle="1" w:styleId="platne1">
    <w:name w:val="platne1"/>
    <w:uiPriority w:val="99"/>
    <w:rsid w:val="0085371C"/>
  </w:style>
  <w:style w:type="paragraph" w:styleId="Zhlav">
    <w:name w:val="header"/>
    <w:aliases w:val="zápatí"/>
    <w:basedOn w:val="Normln"/>
    <w:link w:val="ZhlavChar"/>
    <w:uiPriority w:val="99"/>
    <w:rsid w:val="0028149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aliases w:val="zápatí Char"/>
    <w:basedOn w:val="Standardnpsmoodstavce"/>
    <w:link w:val="Zhlav"/>
    <w:uiPriority w:val="99"/>
    <w:rsid w:val="0028149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335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57E"/>
    <w:rPr>
      <w:rFonts w:ascii="Arial" w:eastAsia="Times New Roman" w:hAnsi="Arial" w:cs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0107B6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85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8D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8D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8D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8D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ka">
    <w:name w:val="Řádka"/>
    <w:rsid w:val="0016310E"/>
    <w:pPr>
      <w:spacing w:after="0" w:line="240" w:lineRule="auto"/>
      <w:ind w:left="340" w:hanging="340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">
    <w:name w:val="Značka"/>
    <w:rsid w:val="0016310E"/>
    <w:pPr>
      <w:spacing w:after="0" w:line="240" w:lineRule="auto"/>
      <w:ind w:left="289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customStyle="1" w:styleId="Znaka1">
    <w:name w:val="Značka 1"/>
    <w:rsid w:val="0016310E"/>
    <w:pPr>
      <w:spacing w:after="0" w:line="240" w:lineRule="auto"/>
      <w:ind w:left="576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D47B2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rsid w:val="003F5D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310FB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310FB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280B1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A953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944D98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FF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7666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1441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32F-8A17-4A16-8052-1BEE2EB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mšulová</dc:creator>
  <cp:lastModifiedBy>Patricie Šamšulová</cp:lastModifiedBy>
  <cp:revision>2</cp:revision>
  <cp:lastPrinted>2023-12-28T12:33:00Z</cp:lastPrinted>
  <dcterms:created xsi:type="dcterms:W3CDTF">2024-02-09T13:54:00Z</dcterms:created>
  <dcterms:modified xsi:type="dcterms:W3CDTF">2024-02-09T13:54:00Z</dcterms:modified>
</cp:coreProperties>
</file>